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43116" w14:textId="77777777" w:rsidR="00137FD4" w:rsidRDefault="00137FD4"/>
    <w:p w14:paraId="063F1DA3" w14:textId="77777777" w:rsidR="00137FD4" w:rsidRDefault="00137FD4"/>
    <w:p w14:paraId="1F20E88B" w14:textId="77777777" w:rsidR="00137FD4" w:rsidRDefault="00137FD4"/>
    <w:p w14:paraId="449F5418" w14:textId="77777777" w:rsidR="00137FD4" w:rsidRDefault="00137FD4"/>
    <w:p w14:paraId="0FE25517" w14:textId="77777777" w:rsidR="00137FD4" w:rsidRDefault="00137FD4"/>
    <w:p w14:paraId="516871C6" w14:textId="77777777" w:rsidR="00137FD4" w:rsidRDefault="00137FD4"/>
    <w:p w14:paraId="221B3AF6" w14:textId="77777777" w:rsidR="00137FD4" w:rsidRPr="00137FD4" w:rsidRDefault="00137FD4" w:rsidP="00137FD4">
      <w:pPr>
        <w:jc w:val="center"/>
        <w:rPr>
          <w:sz w:val="32"/>
          <w:szCs w:val="32"/>
        </w:rPr>
      </w:pPr>
    </w:p>
    <w:p w14:paraId="43360C90" w14:textId="79DDA6D7" w:rsidR="00FE0782" w:rsidRDefault="00137FD4" w:rsidP="00137FD4">
      <w:pPr>
        <w:jc w:val="center"/>
        <w:rPr>
          <w:sz w:val="32"/>
          <w:szCs w:val="32"/>
        </w:rPr>
      </w:pPr>
      <w:r w:rsidRPr="00137FD4">
        <w:rPr>
          <w:sz w:val="32"/>
          <w:szCs w:val="32"/>
        </w:rPr>
        <w:t>PROJEKT BAZY DANYCH DLA GABINETU LEKARSKIEGO</w:t>
      </w:r>
    </w:p>
    <w:p w14:paraId="47567FB7" w14:textId="2A13BC35" w:rsidR="00137FD4" w:rsidRDefault="00137FD4" w:rsidP="00137FD4">
      <w:pPr>
        <w:jc w:val="center"/>
        <w:rPr>
          <w:sz w:val="32"/>
          <w:szCs w:val="32"/>
        </w:rPr>
      </w:pPr>
      <w:r>
        <w:rPr>
          <w:sz w:val="32"/>
          <w:szCs w:val="32"/>
        </w:rPr>
        <w:t>APLIKACJA EGABINET</w:t>
      </w:r>
    </w:p>
    <w:p w14:paraId="522812BF" w14:textId="66640CE4" w:rsidR="00137FD4" w:rsidRDefault="00137FD4" w:rsidP="00137FD4">
      <w:pPr>
        <w:jc w:val="center"/>
        <w:rPr>
          <w:sz w:val="32"/>
          <w:szCs w:val="32"/>
        </w:rPr>
      </w:pPr>
    </w:p>
    <w:p w14:paraId="274F6910" w14:textId="2C7E434F" w:rsidR="00137FD4" w:rsidRDefault="00137FD4" w:rsidP="00137FD4">
      <w:pPr>
        <w:jc w:val="center"/>
        <w:rPr>
          <w:sz w:val="32"/>
          <w:szCs w:val="32"/>
        </w:rPr>
      </w:pPr>
    </w:p>
    <w:p w14:paraId="02E905E5" w14:textId="4093CDA6" w:rsidR="00137FD4" w:rsidRDefault="00137FD4" w:rsidP="00137FD4">
      <w:pPr>
        <w:jc w:val="center"/>
        <w:rPr>
          <w:sz w:val="32"/>
          <w:szCs w:val="32"/>
        </w:rPr>
      </w:pPr>
    </w:p>
    <w:p w14:paraId="014540A3" w14:textId="58CD63D6" w:rsidR="00137FD4" w:rsidRDefault="00137FD4" w:rsidP="00137FD4">
      <w:pPr>
        <w:jc w:val="center"/>
        <w:rPr>
          <w:sz w:val="32"/>
          <w:szCs w:val="32"/>
        </w:rPr>
      </w:pPr>
    </w:p>
    <w:p w14:paraId="5A7BF28A" w14:textId="60148FB7" w:rsidR="00137FD4" w:rsidRDefault="00137FD4" w:rsidP="00137FD4">
      <w:pPr>
        <w:jc w:val="center"/>
        <w:rPr>
          <w:sz w:val="32"/>
          <w:szCs w:val="32"/>
        </w:rPr>
      </w:pPr>
    </w:p>
    <w:p w14:paraId="0FDA5BCA" w14:textId="470014F9" w:rsidR="00137FD4" w:rsidRDefault="00137FD4" w:rsidP="00137FD4">
      <w:pPr>
        <w:jc w:val="center"/>
        <w:rPr>
          <w:sz w:val="32"/>
          <w:szCs w:val="32"/>
        </w:rPr>
      </w:pPr>
    </w:p>
    <w:p w14:paraId="69315DF6" w14:textId="25EE877A" w:rsidR="00137FD4" w:rsidRDefault="00137FD4" w:rsidP="00137FD4">
      <w:pPr>
        <w:jc w:val="center"/>
        <w:rPr>
          <w:sz w:val="32"/>
          <w:szCs w:val="32"/>
        </w:rPr>
      </w:pPr>
    </w:p>
    <w:p w14:paraId="4AD01661" w14:textId="2BF776E2" w:rsidR="00137FD4" w:rsidRDefault="00137FD4" w:rsidP="00137FD4">
      <w:pPr>
        <w:jc w:val="center"/>
        <w:rPr>
          <w:sz w:val="32"/>
          <w:szCs w:val="32"/>
        </w:rPr>
      </w:pPr>
    </w:p>
    <w:p w14:paraId="4F98884E" w14:textId="29B1E7C3" w:rsidR="00137FD4" w:rsidRDefault="00137FD4" w:rsidP="00137FD4">
      <w:pPr>
        <w:jc w:val="center"/>
        <w:rPr>
          <w:sz w:val="32"/>
          <w:szCs w:val="32"/>
        </w:rPr>
      </w:pPr>
    </w:p>
    <w:p w14:paraId="2914EBFF" w14:textId="22AE6C68" w:rsidR="00137FD4" w:rsidRDefault="00137FD4" w:rsidP="00137FD4">
      <w:pPr>
        <w:jc w:val="center"/>
        <w:rPr>
          <w:sz w:val="32"/>
          <w:szCs w:val="32"/>
        </w:rPr>
      </w:pPr>
    </w:p>
    <w:p w14:paraId="1881924C" w14:textId="3DD63025" w:rsidR="00137FD4" w:rsidRDefault="00137FD4" w:rsidP="00137FD4">
      <w:pPr>
        <w:jc w:val="center"/>
        <w:rPr>
          <w:sz w:val="32"/>
          <w:szCs w:val="32"/>
        </w:rPr>
      </w:pPr>
    </w:p>
    <w:p w14:paraId="5D01E0AB" w14:textId="2C14E92C" w:rsidR="00137FD4" w:rsidRDefault="00137FD4" w:rsidP="00137FD4">
      <w:pPr>
        <w:jc w:val="center"/>
        <w:rPr>
          <w:sz w:val="32"/>
          <w:szCs w:val="32"/>
        </w:rPr>
      </w:pPr>
    </w:p>
    <w:p w14:paraId="010573C2" w14:textId="493690A0" w:rsidR="00137FD4" w:rsidRDefault="00137FD4" w:rsidP="00137FD4">
      <w:pPr>
        <w:rPr>
          <w:sz w:val="32"/>
          <w:szCs w:val="32"/>
        </w:rPr>
      </w:pPr>
    </w:p>
    <w:p w14:paraId="4D5717FA" w14:textId="2162923E" w:rsidR="00137FD4" w:rsidRDefault="00137FD4" w:rsidP="00137FD4">
      <w:pPr>
        <w:jc w:val="right"/>
        <w:rPr>
          <w:szCs w:val="24"/>
        </w:rPr>
      </w:pPr>
      <w:r w:rsidRPr="00137FD4">
        <w:rPr>
          <w:szCs w:val="24"/>
        </w:rPr>
        <w:t>Honorata Łyczak</w:t>
      </w:r>
    </w:p>
    <w:p w14:paraId="0476E519" w14:textId="53DDFF79" w:rsidR="00137FD4" w:rsidRDefault="00137FD4" w:rsidP="00137FD4">
      <w:pPr>
        <w:jc w:val="right"/>
        <w:rPr>
          <w:szCs w:val="24"/>
        </w:rPr>
      </w:pPr>
    </w:p>
    <w:p w14:paraId="069EADDC" w14:textId="10808FCA" w:rsidR="00161BD1" w:rsidRDefault="00161BD1" w:rsidP="00137FD4">
      <w:pPr>
        <w:jc w:val="right"/>
        <w:rPr>
          <w:szCs w:val="24"/>
        </w:rPr>
      </w:pPr>
    </w:p>
    <w:p w14:paraId="2F18FB12" w14:textId="77777777" w:rsidR="00161BD1" w:rsidRDefault="00161BD1" w:rsidP="00137FD4">
      <w:pPr>
        <w:jc w:val="right"/>
        <w:rPr>
          <w:szCs w:val="24"/>
        </w:rPr>
      </w:pPr>
    </w:p>
    <w:sdt>
      <w:sdtPr>
        <w:rPr>
          <w:rFonts w:ascii="Calibri" w:eastAsiaTheme="minorHAnsi" w:hAnsi="Calibri" w:cstheme="minorBidi"/>
          <w:color w:val="auto"/>
          <w:sz w:val="24"/>
          <w:szCs w:val="22"/>
          <w:lang w:eastAsia="en-US"/>
        </w:rPr>
        <w:id w:val="-882239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90EBE8" w14:textId="0888085F" w:rsidR="00DC7067" w:rsidRDefault="00DC7067">
          <w:pPr>
            <w:pStyle w:val="Nagwekspisutreci"/>
          </w:pPr>
          <w:r>
            <w:t>Spis treści</w:t>
          </w:r>
        </w:p>
        <w:p w14:paraId="265A1248" w14:textId="4FD243B6" w:rsidR="00DC7067" w:rsidRDefault="00DC7067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60919" w:history="1">
            <w:r w:rsidRPr="00482C3C">
              <w:rPr>
                <w:rStyle w:val="Hipercze"/>
                <w:noProof/>
              </w:rPr>
              <w:t>1.Opis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6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27A0" w14:textId="4DAC7E6E" w:rsidR="00DC7067" w:rsidRDefault="00161BD1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4560920" w:history="1">
            <w:r w:rsidR="00DC7067" w:rsidRPr="00482C3C">
              <w:rPr>
                <w:rStyle w:val="Hipercze"/>
                <w:noProof/>
              </w:rPr>
              <w:t xml:space="preserve">2. Wykaz </w:t>
            </w:r>
            <w:r w:rsidR="008A7CD3">
              <w:rPr>
                <w:rStyle w:val="Hipercze"/>
                <w:noProof/>
              </w:rPr>
              <w:t>t</w:t>
            </w:r>
            <w:r w:rsidR="00DC7067" w:rsidRPr="00482C3C">
              <w:rPr>
                <w:rStyle w:val="Hipercze"/>
                <w:noProof/>
              </w:rPr>
              <w:t>abel</w:t>
            </w:r>
            <w:r w:rsidR="00DC7067">
              <w:rPr>
                <w:noProof/>
                <w:webHidden/>
              </w:rPr>
              <w:tab/>
            </w:r>
            <w:r w:rsidR="00DC7067">
              <w:rPr>
                <w:noProof/>
                <w:webHidden/>
              </w:rPr>
              <w:fldChar w:fldCharType="begin"/>
            </w:r>
            <w:r w:rsidR="00DC7067">
              <w:rPr>
                <w:noProof/>
                <w:webHidden/>
              </w:rPr>
              <w:instrText xml:space="preserve"> PAGEREF _Toc94560920 \h </w:instrText>
            </w:r>
            <w:r w:rsidR="00DC7067">
              <w:rPr>
                <w:noProof/>
                <w:webHidden/>
              </w:rPr>
            </w:r>
            <w:r w:rsidR="00DC7067">
              <w:rPr>
                <w:noProof/>
                <w:webHidden/>
              </w:rPr>
              <w:fldChar w:fldCharType="separate"/>
            </w:r>
            <w:r w:rsidR="00DC7067">
              <w:rPr>
                <w:noProof/>
                <w:webHidden/>
              </w:rPr>
              <w:t>4</w:t>
            </w:r>
            <w:r w:rsidR="00DC7067">
              <w:rPr>
                <w:noProof/>
                <w:webHidden/>
              </w:rPr>
              <w:fldChar w:fldCharType="end"/>
            </w:r>
          </w:hyperlink>
        </w:p>
        <w:p w14:paraId="7E090C4C" w14:textId="4CE6F1B7" w:rsidR="00DC7067" w:rsidRDefault="00161BD1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4560921" w:history="1">
            <w:r w:rsidR="00DC7067" w:rsidRPr="00482C3C">
              <w:rPr>
                <w:rStyle w:val="Hipercze"/>
                <w:noProof/>
              </w:rPr>
              <w:t>3. Wykaz widoków.</w:t>
            </w:r>
            <w:r w:rsidR="00DC7067">
              <w:rPr>
                <w:noProof/>
                <w:webHidden/>
              </w:rPr>
              <w:tab/>
            </w:r>
            <w:r w:rsidR="00DC7067">
              <w:rPr>
                <w:noProof/>
                <w:webHidden/>
              </w:rPr>
              <w:fldChar w:fldCharType="begin"/>
            </w:r>
            <w:r w:rsidR="00DC7067">
              <w:rPr>
                <w:noProof/>
                <w:webHidden/>
              </w:rPr>
              <w:instrText xml:space="preserve"> PAGEREF _Toc94560921 \h </w:instrText>
            </w:r>
            <w:r w:rsidR="00DC7067">
              <w:rPr>
                <w:noProof/>
                <w:webHidden/>
              </w:rPr>
            </w:r>
            <w:r w:rsidR="00DC7067">
              <w:rPr>
                <w:noProof/>
                <w:webHidden/>
              </w:rPr>
              <w:fldChar w:fldCharType="separate"/>
            </w:r>
            <w:r w:rsidR="00DC7067">
              <w:rPr>
                <w:noProof/>
                <w:webHidden/>
              </w:rPr>
              <w:t>5</w:t>
            </w:r>
            <w:r w:rsidR="00DC7067">
              <w:rPr>
                <w:noProof/>
                <w:webHidden/>
              </w:rPr>
              <w:fldChar w:fldCharType="end"/>
            </w:r>
          </w:hyperlink>
        </w:p>
        <w:p w14:paraId="3C29C462" w14:textId="453AAE00" w:rsidR="00DC7067" w:rsidRDefault="00161BD1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4560922" w:history="1">
            <w:r w:rsidR="00DC7067" w:rsidRPr="00482C3C">
              <w:rPr>
                <w:rStyle w:val="Hipercze"/>
                <w:noProof/>
              </w:rPr>
              <w:t>4. Wykaz funkcji</w:t>
            </w:r>
            <w:r w:rsidR="00DC7067">
              <w:rPr>
                <w:noProof/>
                <w:webHidden/>
              </w:rPr>
              <w:tab/>
            </w:r>
            <w:r w:rsidR="00DC7067">
              <w:rPr>
                <w:noProof/>
                <w:webHidden/>
              </w:rPr>
              <w:fldChar w:fldCharType="begin"/>
            </w:r>
            <w:r w:rsidR="00DC7067">
              <w:rPr>
                <w:noProof/>
                <w:webHidden/>
              </w:rPr>
              <w:instrText xml:space="preserve"> PAGEREF _Toc94560922 \h </w:instrText>
            </w:r>
            <w:r w:rsidR="00DC7067">
              <w:rPr>
                <w:noProof/>
                <w:webHidden/>
              </w:rPr>
            </w:r>
            <w:r w:rsidR="00DC7067">
              <w:rPr>
                <w:noProof/>
                <w:webHidden/>
              </w:rPr>
              <w:fldChar w:fldCharType="separate"/>
            </w:r>
            <w:r w:rsidR="00DC7067">
              <w:rPr>
                <w:noProof/>
                <w:webHidden/>
              </w:rPr>
              <w:t>6</w:t>
            </w:r>
            <w:r w:rsidR="00DC7067">
              <w:rPr>
                <w:noProof/>
                <w:webHidden/>
              </w:rPr>
              <w:fldChar w:fldCharType="end"/>
            </w:r>
          </w:hyperlink>
        </w:p>
        <w:p w14:paraId="295FB859" w14:textId="21DD3D0D" w:rsidR="00DC7067" w:rsidRDefault="00161BD1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4560923" w:history="1">
            <w:r w:rsidR="00DC7067" w:rsidRPr="00482C3C">
              <w:rPr>
                <w:rStyle w:val="Hipercze"/>
                <w:noProof/>
              </w:rPr>
              <w:t>5. Wykaz procedur</w:t>
            </w:r>
            <w:r w:rsidR="00DC7067">
              <w:rPr>
                <w:noProof/>
                <w:webHidden/>
              </w:rPr>
              <w:tab/>
            </w:r>
            <w:r w:rsidR="00DC7067">
              <w:rPr>
                <w:noProof/>
                <w:webHidden/>
              </w:rPr>
              <w:fldChar w:fldCharType="begin"/>
            </w:r>
            <w:r w:rsidR="00DC7067">
              <w:rPr>
                <w:noProof/>
                <w:webHidden/>
              </w:rPr>
              <w:instrText xml:space="preserve"> PAGEREF _Toc94560923 \h </w:instrText>
            </w:r>
            <w:r w:rsidR="00DC7067">
              <w:rPr>
                <w:noProof/>
                <w:webHidden/>
              </w:rPr>
            </w:r>
            <w:r w:rsidR="00DC7067">
              <w:rPr>
                <w:noProof/>
                <w:webHidden/>
              </w:rPr>
              <w:fldChar w:fldCharType="separate"/>
            </w:r>
            <w:r w:rsidR="00DC7067">
              <w:rPr>
                <w:noProof/>
                <w:webHidden/>
              </w:rPr>
              <w:t>6</w:t>
            </w:r>
            <w:r w:rsidR="00DC7067">
              <w:rPr>
                <w:noProof/>
                <w:webHidden/>
              </w:rPr>
              <w:fldChar w:fldCharType="end"/>
            </w:r>
          </w:hyperlink>
        </w:p>
        <w:p w14:paraId="582FF284" w14:textId="58F1A396" w:rsidR="00DC7067" w:rsidRDefault="00161BD1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4560924" w:history="1">
            <w:r w:rsidR="00DC7067" w:rsidRPr="00482C3C">
              <w:rPr>
                <w:rStyle w:val="Hipercze"/>
                <w:noProof/>
              </w:rPr>
              <w:t>6. Diagram ERD</w:t>
            </w:r>
            <w:r w:rsidR="00DC7067">
              <w:rPr>
                <w:noProof/>
                <w:webHidden/>
              </w:rPr>
              <w:tab/>
            </w:r>
            <w:r w:rsidR="00DC7067">
              <w:rPr>
                <w:noProof/>
                <w:webHidden/>
              </w:rPr>
              <w:fldChar w:fldCharType="begin"/>
            </w:r>
            <w:r w:rsidR="00DC7067">
              <w:rPr>
                <w:noProof/>
                <w:webHidden/>
              </w:rPr>
              <w:instrText xml:space="preserve"> PAGEREF _Toc94560924 \h </w:instrText>
            </w:r>
            <w:r w:rsidR="00DC7067">
              <w:rPr>
                <w:noProof/>
                <w:webHidden/>
              </w:rPr>
            </w:r>
            <w:r w:rsidR="00DC7067">
              <w:rPr>
                <w:noProof/>
                <w:webHidden/>
              </w:rPr>
              <w:fldChar w:fldCharType="separate"/>
            </w:r>
            <w:r w:rsidR="00DC7067">
              <w:rPr>
                <w:noProof/>
                <w:webHidden/>
              </w:rPr>
              <w:t>7</w:t>
            </w:r>
            <w:r w:rsidR="00DC7067">
              <w:rPr>
                <w:noProof/>
                <w:webHidden/>
              </w:rPr>
              <w:fldChar w:fldCharType="end"/>
            </w:r>
          </w:hyperlink>
        </w:p>
        <w:p w14:paraId="42779708" w14:textId="19905F80" w:rsidR="00DC7067" w:rsidRDefault="00161BD1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4560925" w:history="1">
            <w:r w:rsidR="00DC7067" w:rsidRPr="00482C3C">
              <w:rPr>
                <w:rStyle w:val="Hipercze"/>
                <w:noProof/>
              </w:rPr>
              <w:t>7. Informacje dodatkowe – kod SQL</w:t>
            </w:r>
            <w:r w:rsidR="00DC7067">
              <w:rPr>
                <w:noProof/>
                <w:webHidden/>
              </w:rPr>
              <w:tab/>
            </w:r>
            <w:r w:rsidR="00DC7067">
              <w:rPr>
                <w:noProof/>
                <w:webHidden/>
              </w:rPr>
              <w:fldChar w:fldCharType="begin"/>
            </w:r>
            <w:r w:rsidR="00DC7067">
              <w:rPr>
                <w:noProof/>
                <w:webHidden/>
              </w:rPr>
              <w:instrText xml:space="preserve"> PAGEREF _Toc94560925 \h </w:instrText>
            </w:r>
            <w:r w:rsidR="00DC7067">
              <w:rPr>
                <w:noProof/>
                <w:webHidden/>
              </w:rPr>
            </w:r>
            <w:r w:rsidR="00DC7067">
              <w:rPr>
                <w:noProof/>
                <w:webHidden/>
              </w:rPr>
              <w:fldChar w:fldCharType="separate"/>
            </w:r>
            <w:r w:rsidR="00DC7067">
              <w:rPr>
                <w:noProof/>
                <w:webHidden/>
              </w:rPr>
              <w:t>8</w:t>
            </w:r>
            <w:r w:rsidR="00DC7067">
              <w:rPr>
                <w:noProof/>
                <w:webHidden/>
              </w:rPr>
              <w:fldChar w:fldCharType="end"/>
            </w:r>
          </w:hyperlink>
        </w:p>
        <w:p w14:paraId="00E9E906" w14:textId="270785A8" w:rsidR="00DC7067" w:rsidRDefault="00161BD1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4560926" w:history="1">
            <w:r w:rsidR="00DC7067" w:rsidRPr="00482C3C">
              <w:rPr>
                <w:rStyle w:val="Hipercze"/>
                <w:noProof/>
              </w:rPr>
              <w:t>8. Przykładowe instrukcje:</w:t>
            </w:r>
            <w:r w:rsidR="00DC7067">
              <w:rPr>
                <w:noProof/>
                <w:webHidden/>
              </w:rPr>
              <w:tab/>
            </w:r>
            <w:r w:rsidR="00DC7067">
              <w:rPr>
                <w:noProof/>
                <w:webHidden/>
              </w:rPr>
              <w:fldChar w:fldCharType="begin"/>
            </w:r>
            <w:r w:rsidR="00DC7067">
              <w:rPr>
                <w:noProof/>
                <w:webHidden/>
              </w:rPr>
              <w:instrText xml:space="preserve"> PAGEREF _Toc94560926 \h </w:instrText>
            </w:r>
            <w:r w:rsidR="00DC7067">
              <w:rPr>
                <w:noProof/>
                <w:webHidden/>
              </w:rPr>
            </w:r>
            <w:r w:rsidR="00DC7067">
              <w:rPr>
                <w:noProof/>
                <w:webHidden/>
              </w:rPr>
              <w:fldChar w:fldCharType="separate"/>
            </w:r>
            <w:r w:rsidR="00DC7067">
              <w:rPr>
                <w:noProof/>
                <w:webHidden/>
              </w:rPr>
              <w:t>8</w:t>
            </w:r>
            <w:r w:rsidR="00DC7067">
              <w:rPr>
                <w:noProof/>
                <w:webHidden/>
              </w:rPr>
              <w:fldChar w:fldCharType="end"/>
            </w:r>
          </w:hyperlink>
        </w:p>
        <w:p w14:paraId="34B703B7" w14:textId="669F4E34" w:rsidR="00DC7067" w:rsidRDefault="00DC7067">
          <w:r>
            <w:rPr>
              <w:b/>
              <w:bCs/>
            </w:rPr>
            <w:fldChar w:fldCharType="end"/>
          </w:r>
        </w:p>
      </w:sdtContent>
    </w:sdt>
    <w:p w14:paraId="0313C667" w14:textId="28AF147E" w:rsidR="00137FD4" w:rsidRDefault="00137FD4" w:rsidP="00C6402C">
      <w:pPr>
        <w:rPr>
          <w:szCs w:val="24"/>
        </w:rPr>
      </w:pPr>
    </w:p>
    <w:p w14:paraId="5FB1ECA8" w14:textId="7120A2D3" w:rsidR="00137FD4" w:rsidRDefault="00137FD4" w:rsidP="00137FD4">
      <w:pPr>
        <w:rPr>
          <w:szCs w:val="24"/>
        </w:rPr>
      </w:pPr>
    </w:p>
    <w:p w14:paraId="0C1378B5" w14:textId="620A7B90" w:rsidR="00C6402C" w:rsidRDefault="00C6402C" w:rsidP="00137FD4">
      <w:pPr>
        <w:rPr>
          <w:szCs w:val="24"/>
        </w:rPr>
      </w:pPr>
    </w:p>
    <w:p w14:paraId="47332BEA" w14:textId="1128795E" w:rsidR="00C6402C" w:rsidRDefault="00C6402C" w:rsidP="00137FD4">
      <w:pPr>
        <w:rPr>
          <w:szCs w:val="24"/>
        </w:rPr>
      </w:pPr>
    </w:p>
    <w:p w14:paraId="58C4B7F4" w14:textId="0DD1FD4F" w:rsidR="00C6402C" w:rsidRDefault="00C6402C" w:rsidP="00137FD4">
      <w:pPr>
        <w:rPr>
          <w:szCs w:val="24"/>
        </w:rPr>
      </w:pPr>
    </w:p>
    <w:p w14:paraId="4BEF883B" w14:textId="3F4A12AE" w:rsidR="00C6402C" w:rsidRDefault="00C6402C" w:rsidP="00137FD4">
      <w:pPr>
        <w:rPr>
          <w:szCs w:val="24"/>
        </w:rPr>
      </w:pPr>
    </w:p>
    <w:p w14:paraId="17BB6F7C" w14:textId="0CB0AC76" w:rsidR="00C6402C" w:rsidRDefault="00C6402C" w:rsidP="00137FD4">
      <w:pPr>
        <w:rPr>
          <w:szCs w:val="24"/>
        </w:rPr>
      </w:pPr>
    </w:p>
    <w:p w14:paraId="70D4D81F" w14:textId="30741260" w:rsidR="00C6402C" w:rsidRDefault="00C6402C" w:rsidP="00137FD4">
      <w:pPr>
        <w:rPr>
          <w:szCs w:val="24"/>
        </w:rPr>
      </w:pPr>
    </w:p>
    <w:p w14:paraId="6FF1C31D" w14:textId="28D7325D" w:rsidR="00C6402C" w:rsidRDefault="00C6402C" w:rsidP="00137FD4">
      <w:pPr>
        <w:rPr>
          <w:szCs w:val="24"/>
        </w:rPr>
      </w:pPr>
    </w:p>
    <w:p w14:paraId="62B3D2F4" w14:textId="27B0CB2F" w:rsidR="00C6402C" w:rsidRDefault="00C6402C" w:rsidP="00137FD4">
      <w:pPr>
        <w:rPr>
          <w:szCs w:val="24"/>
        </w:rPr>
      </w:pPr>
    </w:p>
    <w:p w14:paraId="446F9D2B" w14:textId="08ED6553" w:rsidR="00C6402C" w:rsidRDefault="00C6402C" w:rsidP="00137FD4">
      <w:pPr>
        <w:rPr>
          <w:szCs w:val="24"/>
        </w:rPr>
      </w:pPr>
    </w:p>
    <w:p w14:paraId="1654C772" w14:textId="4D740CEC" w:rsidR="00C6402C" w:rsidRDefault="00C6402C" w:rsidP="00137FD4">
      <w:pPr>
        <w:rPr>
          <w:szCs w:val="24"/>
        </w:rPr>
      </w:pPr>
    </w:p>
    <w:p w14:paraId="78208F86" w14:textId="142F0710" w:rsidR="00C6402C" w:rsidRDefault="00C6402C" w:rsidP="00137FD4">
      <w:pPr>
        <w:rPr>
          <w:szCs w:val="24"/>
        </w:rPr>
      </w:pPr>
    </w:p>
    <w:p w14:paraId="6B2E9C32" w14:textId="762B0A85" w:rsidR="00C6402C" w:rsidRDefault="00C6402C" w:rsidP="00137FD4">
      <w:pPr>
        <w:rPr>
          <w:szCs w:val="24"/>
        </w:rPr>
      </w:pPr>
    </w:p>
    <w:p w14:paraId="6C3F80EE" w14:textId="5B422AF6" w:rsidR="00C6402C" w:rsidRDefault="00C6402C" w:rsidP="00137FD4">
      <w:pPr>
        <w:rPr>
          <w:szCs w:val="24"/>
        </w:rPr>
      </w:pPr>
    </w:p>
    <w:p w14:paraId="14770CFE" w14:textId="363A15C9" w:rsidR="00C6402C" w:rsidRDefault="00C6402C" w:rsidP="00137FD4">
      <w:pPr>
        <w:rPr>
          <w:szCs w:val="24"/>
        </w:rPr>
      </w:pPr>
    </w:p>
    <w:p w14:paraId="6D628B9F" w14:textId="7893372A" w:rsidR="00C6402C" w:rsidRDefault="00C6402C" w:rsidP="00137FD4">
      <w:pPr>
        <w:rPr>
          <w:szCs w:val="24"/>
        </w:rPr>
      </w:pPr>
    </w:p>
    <w:p w14:paraId="42B82F62" w14:textId="2EFE9673" w:rsidR="00C6402C" w:rsidRDefault="00C6402C" w:rsidP="00137FD4">
      <w:pPr>
        <w:rPr>
          <w:szCs w:val="24"/>
        </w:rPr>
      </w:pPr>
    </w:p>
    <w:p w14:paraId="77DE7711" w14:textId="2C8AB758" w:rsidR="00C6402C" w:rsidRDefault="00C6402C" w:rsidP="00137FD4">
      <w:pPr>
        <w:rPr>
          <w:szCs w:val="24"/>
        </w:rPr>
      </w:pPr>
    </w:p>
    <w:p w14:paraId="4E4B9B62" w14:textId="4594E421" w:rsidR="00C6402C" w:rsidRDefault="00C6402C" w:rsidP="00137FD4">
      <w:pPr>
        <w:rPr>
          <w:szCs w:val="24"/>
        </w:rPr>
      </w:pPr>
    </w:p>
    <w:p w14:paraId="2ED19D84" w14:textId="1F70B3D1" w:rsidR="00C6402C" w:rsidRDefault="00C6402C" w:rsidP="00C6402C">
      <w:pPr>
        <w:pStyle w:val="Nagwek1"/>
      </w:pPr>
      <w:bookmarkStart w:id="0" w:name="_Toc94560919"/>
      <w:r>
        <w:lastRenderedPageBreak/>
        <w:t>1.Opis Bazy danych</w:t>
      </w:r>
      <w:bookmarkEnd w:id="0"/>
    </w:p>
    <w:p w14:paraId="41AF27FA" w14:textId="77777777" w:rsidR="00C6402C" w:rsidRPr="00C6402C" w:rsidRDefault="00C6402C" w:rsidP="00C6402C"/>
    <w:p w14:paraId="74B71D11" w14:textId="4EAC90CB" w:rsidR="00C6402C" w:rsidRDefault="00C6402C" w:rsidP="00C6402C">
      <w:r>
        <w:t xml:space="preserve">Baza danych stworzona dla </w:t>
      </w:r>
      <w:r w:rsidR="000F2154">
        <w:t xml:space="preserve">aplikacji </w:t>
      </w:r>
      <w:r>
        <w:t>medyczn</w:t>
      </w:r>
      <w:r w:rsidR="000F2154">
        <w:t>ej. Składa się z tabel powiązanych relacjami, pomaga w sprawnym zarządzaniu Gabinetem medycznym.</w:t>
      </w:r>
    </w:p>
    <w:p w14:paraId="2FE317DA" w14:textId="77777777" w:rsidR="00C6402C" w:rsidRDefault="00C6402C" w:rsidP="00C6402C">
      <w:r>
        <w:t>Umożliwia ona:</w:t>
      </w:r>
    </w:p>
    <w:p w14:paraId="3616D7A5" w14:textId="77777777" w:rsidR="00C6402C" w:rsidRDefault="00C6402C" w:rsidP="00C6402C">
      <w:r>
        <w:t>- sprawną rejestrację pacjenta</w:t>
      </w:r>
    </w:p>
    <w:p w14:paraId="255B996E" w14:textId="77777777" w:rsidR="00C6402C" w:rsidRDefault="00C6402C" w:rsidP="00C6402C">
      <w:r>
        <w:t xml:space="preserve">- zarządzenie kartoteką pacjenta oraz personelu </w:t>
      </w:r>
    </w:p>
    <w:p w14:paraId="4619C530" w14:textId="4D3BA82B" w:rsidR="00C6402C" w:rsidRDefault="00C6402C" w:rsidP="00C6402C">
      <w:r>
        <w:t xml:space="preserve">- umówienie wizyty </w:t>
      </w:r>
    </w:p>
    <w:p w14:paraId="65AE8D10" w14:textId="77777777" w:rsidR="00C6402C" w:rsidRDefault="00C6402C" w:rsidP="00C6402C">
      <w:r>
        <w:t>- dostęp do grafiku lekarza</w:t>
      </w:r>
    </w:p>
    <w:p w14:paraId="2A5B6338" w14:textId="7578F2F5" w:rsidR="00C6402C" w:rsidRDefault="00C6402C" w:rsidP="00C6402C">
      <w:r>
        <w:t>- wystawienie oraz dostęp do e-recepty</w:t>
      </w:r>
      <w:r w:rsidR="000F2154">
        <w:t>.</w:t>
      </w:r>
    </w:p>
    <w:p w14:paraId="3C0D91D9" w14:textId="6FA0FA96" w:rsidR="000F2154" w:rsidRDefault="000F2154" w:rsidP="00C6402C"/>
    <w:p w14:paraId="299DF9D9" w14:textId="3AC78369" w:rsidR="008A7CD3" w:rsidRDefault="000F2154" w:rsidP="00C6402C">
      <w:r>
        <w:t xml:space="preserve">Możemy także dokonać analizy danych na zdefiniowanych widokach dzięki takiemu rozwiązaniu oszczędzamy czas na wielokrotne wykonywanie tych samych </w:t>
      </w:r>
      <w:r w:rsidR="008A7CD3">
        <w:t>zapytań</w:t>
      </w:r>
      <w:r>
        <w:t xml:space="preserve">. </w:t>
      </w:r>
    </w:p>
    <w:p w14:paraId="5D6CA5A9" w14:textId="6D7B2DEE" w:rsidR="000F2154" w:rsidRDefault="000F2154" w:rsidP="00C6402C">
      <w:r>
        <w:t>Widok dodatkowo zapewnia nam aktualizację danych na bieżąco.</w:t>
      </w:r>
    </w:p>
    <w:p w14:paraId="3C8DED94" w14:textId="39971B55" w:rsidR="000F2154" w:rsidRDefault="000F2154" w:rsidP="00C6402C">
      <w:r>
        <w:t xml:space="preserve">Zdefiniowane funkcje ułatwiają </w:t>
      </w:r>
      <w:r w:rsidR="00135C9F">
        <w:t>dodawanie danych do kilku tabel poprzez jedno użycie.</w:t>
      </w:r>
    </w:p>
    <w:p w14:paraId="750061AB" w14:textId="653BFC87" w:rsidR="00135C9F" w:rsidRDefault="00135C9F" w:rsidP="00C6402C"/>
    <w:p w14:paraId="4953C273" w14:textId="2D5795D6" w:rsidR="00B77D8E" w:rsidRDefault="00B77D8E" w:rsidP="00C6402C"/>
    <w:p w14:paraId="141C0757" w14:textId="12524ADB" w:rsidR="00B77D8E" w:rsidRDefault="00B77D8E" w:rsidP="00C6402C"/>
    <w:p w14:paraId="7A0E7A83" w14:textId="187EF452" w:rsidR="00B77D8E" w:rsidRDefault="00B77D8E" w:rsidP="00C6402C"/>
    <w:p w14:paraId="596FA3A9" w14:textId="2AE67B3D" w:rsidR="00B77D8E" w:rsidRDefault="00B77D8E" w:rsidP="00C6402C"/>
    <w:p w14:paraId="67129BC3" w14:textId="4FEE886B" w:rsidR="00B77D8E" w:rsidRDefault="00B77D8E" w:rsidP="00C6402C"/>
    <w:p w14:paraId="0CF43F06" w14:textId="11228DF8" w:rsidR="00B77D8E" w:rsidRDefault="00B77D8E" w:rsidP="00C6402C"/>
    <w:p w14:paraId="75AD0CD3" w14:textId="0AD20187" w:rsidR="00B77D8E" w:rsidRDefault="00B77D8E" w:rsidP="00C6402C"/>
    <w:p w14:paraId="359149B9" w14:textId="21C60218" w:rsidR="00B77D8E" w:rsidRDefault="00B77D8E" w:rsidP="00C6402C"/>
    <w:p w14:paraId="444B1BEC" w14:textId="107B1856" w:rsidR="00B77D8E" w:rsidRDefault="00B77D8E" w:rsidP="00C6402C"/>
    <w:p w14:paraId="5D61486C" w14:textId="78244560" w:rsidR="00B77D8E" w:rsidRDefault="00B77D8E" w:rsidP="00C6402C"/>
    <w:p w14:paraId="22867487" w14:textId="1B31343D" w:rsidR="00B77D8E" w:rsidRDefault="00B77D8E" w:rsidP="00C6402C"/>
    <w:p w14:paraId="49ADCFCB" w14:textId="77777777" w:rsidR="00B77D8E" w:rsidRDefault="00B77D8E" w:rsidP="00C6402C"/>
    <w:p w14:paraId="69C409D0" w14:textId="20B96BAC" w:rsidR="000F2154" w:rsidRDefault="000F2154" w:rsidP="00C6402C"/>
    <w:p w14:paraId="046469AC" w14:textId="52FC1E7A" w:rsidR="000F2154" w:rsidRDefault="000F2154" w:rsidP="000F2154">
      <w:pPr>
        <w:pStyle w:val="Nagwek1"/>
      </w:pPr>
      <w:bookmarkStart w:id="1" w:name="_Toc94560920"/>
      <w:r>
        <w:lastRenderedPageBreak/>
        <w:t xml:space="preserve">2. </w:t>
      </w:r>
      <w:r w:rsidR="00135C9F">
        <w:t xml:space="preserve">Wykaz </w:t>
      </w:r>
      <w:r w:rsidR="008A7CD3">
        <w:t>t</w:t>
      </w:r>
      <w:r w:rsidR="00135C9F">
        <w:t>abel</w:t>
      </w:r>
      <w:bookmarkEnd w:id="1"/>
    </w:p>
    <w:p w14:paraId="5E9FF8CA" w14:textId="77777777" w:rsidR="008A7CD3" w:rsidRPr="008A7CD3" w:rsidRDefault="008A7CD3" w:rsidP="008A7CD3"/>
    <w:p w14:paraId="7DDE6078" w14:textId="66F7D084" w:rsidR="00135C9F" w:rsidRDefault="00135C9F" w:rsidP="00135C9F">
      <w:r>
        <w:t>Baza danych składa się z 11 Tabel:</w:t>
      </w:r>
    </w:p>
    <w:p w14:paraId="4C074F2A" w14:textId="555E46B9" w:rsidR="00135C9F" w:rsidRDefault="00135C9F" w:rsidP="00A15620">
      <w:pPr>
        <w:pStyle w:val="Akapitzlist"/>
        <w:numPr>
          <w:ilvl w:val="0"/>
          <w:numId w:val="3"/>
        </w:numPr>
      </w:pPr>
      <w:r w:rsidRPr="008A7CD3">
        <w:rPr>
          <w:b/>
          <w:bCs/>
        </w:rPr>
        <w:t>Adresy</w:t>
      </w:r>
      <w:r w:rsidR="00A15620" w:rsidRPr="008A7CD3">
        <w:rPr>
          <w:b/>
          <w:bCs/>
        </w:rPr>
        <w:t xml:space="preserve"> </w:t>
      </w:r>
      <w:r w:rsidR="00A15620">
        <w:t xml:space="preserve">– tabela która przechowuje wszystkie adresy zarówno pacjentów, lekarzy jak i pielęgniarek </w:t>
      </w:r>
    </w:p>
    <w:p w14:paraId="7F60ED69" w14:textId="3EEFB0EE" w:rsidR="00135C9F" w:rsidRDefault="00135C9F" w:rsidP="00A15620">
      <w:pPr>
        <w:pStyle w:val="Akapitzlist"/>
        <w:numPr>
          <w:ilvl w:val="0"/>
          <w:numId w:val="3"/>
        </w:numPr>
      </w:pPr>
      <w:r w:rsidRPr="008A7CD3">
        <w:rPr>
          <w:b/>
          <w:bCs/>
        </w:rPr>
        <w:t>Karty Pacjentów</w:t>
      </w:r>
      <w:r w:rsidR="00A15620">
        <w:t xml:space="preserve"> – tabela która zawiera informacje o przebytych chorobach.</w:t>
      </w:r>
    </w:p>
    <w:p w14:paraId="605339FE" w14:textId="2D29FD85" w:rsidR="00135C9F" w:rsidRDefault="00135C9F" w:rsidP="00A15620">
      <w:pPr>
        <w:pStyle w:val="Akapitzlist"/>
        <w:numPr>
          <w:ilvl w:val="0"/>
          <w:numId w:val="3"/>
        </w:numPr>
      </w:pPr>
      <w:r w:rsidRPr="008A7CD3">
        <w:rPr>
          <w:b/>
          <w:bCs/>
        </w:rPr>
        <w:t>Lekarze</w:t>
      </w:r>
      <w:r w:rsidR="00A15620">
        <w:t xml:space="preserve"> – tabela która przechowuje dane lekarzy między innymi: imię, nazwisko numer uprawnień.</w:t>
      </w:r>
      <w:r w:rsidR="004E37F2">
        <w:t xml:space="preserve"> Nie zawiera danych adresowych pozostaje w relacji z tabela adresy.</w:t>
      </w:r>
    </w:p>
    <w:p w14:paraId="4AC70EC7" w14:textId="24436756" w:rsidR="00135C9F" w:rsidRDefault="00135C9F" w:rsidP="00A15620">
      <w:pPr>
        <w:pStyle w:val="Akapitzlist"/>
        <w:numPr>
          <w:ilvl w:val="0"/>
          <w:numId w:val="3"/>
        </w:numPr>
      </w:pPr>
      <w:r w:rsidRPr="008A7CD3">
        <w:rPr>
          <w:b/>
          <w:bCs/>
        </w:rPr>
        <w:t>Pacjenci</w:t>
      </w:r>
      <w:r w:rsidR="00A15620">
        <w:t xml:space="preserve"> – w tej tabeli agregowane dane dotyczą pacjentów. </w:t>
      </w:r>
      <w:r w:rsidR="004E37F2">
        <w:t>Nie zawiera danych adresowych pozostaje w relacji z tabela adresy.</w:t>
      </w:r>
    </w:p>
    <w:p w14:paraId="5CA15D10" w14:textId="66143D2F" w:rsidR="00135C9F" w:rsidRDefault="00135C9F" w:rsidP="00A15620">
      <w:pPr>
        <w:pStyle w:val="Akapitzlist"/>
        <w:numPr>
          <w:ilvl w:val="0"/>
          <w:numId w:val="3"/>
        </w:numPr>
      </w:pPr>
      <w:r w:rsidRPr="008A7CD3">
        <w:rPr>
          <w:b/>
          <w:bCs/>
        </w:rPr>
        <w:t>Pensje</w:t>
      </w:r>
      <w:r w:rsidR="004E37F2">
        <w:t xml:space="preserve"> – przechowuje dane obrazujące wysokość zarobków.</w:t>
      </w:r>
    </w:p>
    <w:p w14:paraId="50C98D20" w14:textId="161606EC" w:rsidR="00135C9F" w:rsidRDefault="00A15620" w:rsidP="00A15620">
      <w:pPr>
        <w:pStyle w:val="Akapitzlist"/>
        <w:numPr>
          <w:ilvl w:val="0"/>
          <w:numId w:val="3"/>
        </w:numPr>
      </w:pPr>
      <w:r w:rsidRPr="008A7CD3">
        <w:rPr>
          <w:b/>
          <w:bCs/>
        </w:rPr>
        <w:t>Pielęgniarki</w:t>
      </w:r>
      <w:r w:rsidR="004E37F2">
        <w:t xml:space="preserve"> – tabela zawiera dane osobowe pielęgniarek z wyłączeniem ich danych adresowych.</w:t>
      </w:r>
    </w:p>
    <w:p w14:paraId="06C0E0FF" w14:textId="5FD5EF9B" w:rsidR="00A15620" w:rsidRDefault="00A15620" w:rsidP="00A15620">
      <w:pPr>
        <w:pStyle w:val="Akapitzlist"/>
        <w:numPr>
          <w:ilvl w:val="0"/>
          <w:numId w:val="3"/>
        </w:numPr>
      </w:pPr>
      <w:r w:rsidRPr="008A7CD3">
        <w:rPr>
          <w:b/>
          <w:bCs/>
        </w:rPr>
        <w:t>Płatności</w:t>
      </w:r>
      <w:r w:rsidR="004E37F2">
        <w:t xml:space="preserve"> – tabela zawiera dane  o wysokości opłaty za wizytę oraz rodzaj płatności.</w:t>
      </w:r>
    </w:p>
    <w:p w14:paraId="47031B11" w14:textId="0C637D98" w:rsidR="00A15620" w:rsidRDefault="00A15620" w:rsidP="00A15620">
      <w:pPr>
        <w:pStyle w:val="Akapitzlist"/>
        <w:numPr>
          <w:ilvl w:val="0"/>
          <w:numId w:val="3"/>
        </w:numPr>
      </w:pPr>
      <w:r w:rsidRPr="008A7CD3">
        <w:rPr>
          <w:b/>
          <w:bCs/>
        </w:rPr>
        <w:t>Pokoje</w:t>
      </w:r>
      <w:r w:rsidR="004E37F2">
        <w:t xml:space="preserve"> – prze</w:t>
      </w:r>
      <w:r w:rsidR="00B77D8E">
        <w:t>trzymuje dane na temat numeru pokoju.</w:t>
      </w:r>
    </w:p>
    <w:p w14:paraId="702963B9" w14:textId="0441E13A" w:rsidR="00A15620" w:rsidRDefault="00A15620" w:rsidP="00A15620">
      <w:pPr>
        <w:pStyle w:val="Akapitzlist"/>
        <w:numPr>
          <w:ilvl w:val="0"/>
          <w:numId w:val="3"/>
        </w:numPr>
      </w:pPr>
      <w:r w:rsidRPr="008A7CD3">
        <w:rPr>
          <w:b/>
          <w:bCs/>
        </w:rPr>
        <w:t>Recepty</w:t>
      </w:r>
      <w:r w:rsidR="00B77D8E">
        <w:t xml:space="preserve"> – </w:t>
      </w:r>
      <w:r w:rsidR="008A7CD3">
        <w:t>z</w:t>
      </w:r>
      <w:r w:rsidR="00B77D8E">
        <w:t>awiera szczegółowe na temat recepty pacjentów- między innymi rodzaj przepisanego leku oraz dawkowanie.</w:t>
      </w:r>
    </w:p>
    <w:p w14:paraId="333491E6" w14:textId="3EFF5A67" w:rsidR="00A15620" w:rsidRDefault="00A15620" w:rsidP="00A15620">
      <w:pPr>
        <w:pStyle w:val="Akapitzlist"/>
        <w:numPr>
          <w:ilvl w:val="0"/>
          <w:numId w:val="3"/>
        </w:numPr>
      </w:pPr>
      <w:r w:rsidRPr="008A7CD3">
        <w:rPr>
          <w:b/>
          <w:bCs/>
        </w:rPr>
        <w:t>Specjalizacje</w:t>
      </w:r>
      <w:r w:rsidR="00B77D8E">
        <w:t xml:space="preserve"> – przechowuje informacje o dostępnych specjalizacjach lekarzy pracujących w placówce.</w:t>
      </w:r>
    </w:p>
    <w:p w14:paraId="2E0EDB51" w14:textId="78DF6389" w:rsidR="00A15620" w:rsidRDefault="00A15620" w:rsidP="00A15620">
      <w:pPr>
        <w:pStyle w:val="Akapitzlist"/>
        <w:numPr>
          <w:ilvl w:val="0"/>
          <w:numId w:val="3"/>
        </w:numPr>
      </w:pPr>
      <w:r w:rsidRPr="008A7CD3">
        <w:rPr>
          <w:b/>
          <w:bCs/>
        </w:rPr>
        <w:t>Wizyty</w:t>
      </w:r>
      <w:r w:rsidR="00B77D8E">
        <w:t xml:space="preserve"> – w tej tabeli mieszczą się informacje o wizytach które już się odbyły lub są zaplanowane– ich dacie, długości trwania. </w:t>
      </w:r>
      <w:r w:rsidR="008A7CD3">
        <w:br/>
      </w:r>
      <w:r w:rsidR="00B77D8E">
        <w:t xml:space="preserve">Mamy również informacje o tym </w:t>
      </w:r>
      <w:r w:rsidR="008A7CD3">
        <w:t>który z pacjentów</w:t>
      </w:r>
      <w:r w:rsidR="00B77D8E">
        <w:t xml:space="preserve"> potrzebował konsultacji oraz który z lekarzy mu jej udzielił.</w:t>
      </w:r>
    </w:p>
    <w:p w14:paraId="1B7C9CFD" w14:textId="375EB459" w:rsidR="00A15620" w:rsidRDefault="00A15620" w:rsidP="00135C9F">
      <w:r>
        <w:t>Relacje pomiędzy tabelami przedstawi wykres ERD.</w:t>
      </w:r>
    </w:p>
    <w:p w14:paraId="47398CAE" w14:textId="05D6BA98" w:rsidR="00B77D8E" w:rsidRDefault="00B77D8E" w:rsidP="00135C9F"/>
    <w:p w14:paraId="19C1025B" w14:textId="1C842C2F" w:rsidR="00B77D8E" w:rsidRDefault="00B77D8E" w:rsidP="00135C9F"/>
    <w:p w14:paraId="159FD9B9" w14:textId="30704F19" w:rsidR="00B77D8E" w:rsidRDefault="00B77D8E" w:rsidP="00135C9F"/>
    <w:p w14:paraId="5F973118" w14:textId="46435CB4" w:rsidR="00B77D8E" w:rsidRDefault="00B77D8E" w:rsidP="00135C9F"/>
    <w:p w14:paraId="21485051" w14:textId="6E3DEE9E" w:rsidR="00B77D8E" w:rsidRDefault="00B77D8E" w:rsidP="00135C9F"/>
    <w:p w14:paraId="58F81045" w14:textId="3F94FE0F" w:rsidR="00B77D8E" w:rsidRDefault="00B77D8E" w:rsidP="00135C9F"/>
    <w:p w14:paraId="51E35ADE" w14:textId="1A21D330" w:rsidR="00B77D8E" w:rsidRDefault="00B77D8E" w:rsidP="00135C9F"/>
    <w:p w14:paraId="1EAF986E" w14:textId="51776C15" w:rsidR="00B77D8E" w:rsidRDefault="00B77D8E" w:rsidP="00135C9F"/>
    <w:p w14:paraId="6D7A3D57" w14:textId="05901909" w:rsidR="00B77D8E" w:rsidRDefault="00B77D8E" w:rsidP="00135C9F"/>
    <w:p w14:paraId="041D2D70" w14:textId="6E64D9E2" w:rsidR="00B77D8E" w:rsidRDefault="00B77D8E" w:rsidP="00135C9F"/>
    <w:p w14:paraId="2E0795C9" w14:textId="7409FC09" w:rsidR="00B77D8E" w:rsidRDefault="00B77D8E" w:rsidP="00135C9F"/>
    <w:p w14:paraId="3E16D211" w14:textId="0C85A621" w:rsidR="00B77D8E" w:rsidRDefault="00B77D8E" w:rsidP="00135C9F"/>
    <w:p w14:paraId="163F70FE" w14:textId="1F57C548" w:rsidR="00B77D8E" w:rsidRDefault="00B77D8E" w:rsidP="00B77D8E">
      <w:pPr>
        <w:pStyle w:val="Nagwek1"/>
      </w:pPr>
      <w:bookmarkStart w:id="2" w:name="_Toc94560921"/>
      <w:r>
        <w:t>3. Wykaz widoków.</w:t>
      </w:r>
      <w:bookmarkEnd w:id="2"/>
    </w:p>
    <w:p w14:paraId="05382F28" w14:textId="5775B665" w:rsidR="00861C58" w:rsidRDefault="00861C58" w:rsidP="00861C58"/>
    <w:p w14:paraId="59E3289E" w14:textId="79A6A834" w:rsidR="00861C58" w:rsidRDefault="00861C58" w:rsidP="00861C58">
      <w:r>
        <w:t xml:space="preserve">Baza danych dysponuje czterema widokami. </w:t>
      </w:r>
    </w:p>
    <w:p w14:paraId="60EFD9E7" w14:textId="77777777" w:rsidR="00861C58" w:rsidRDefault="00861C58" w:rsidP="00861C58">
      <w:r>
        <w:t>Widoki z których możemy korzystać to:</w:t>
      </w:r>
    </w:p>
    <w:p w14:paraId="2083DE87" w14:textId="20DB29F5" w:rsidR="00861C58" w:rsidRDefault="00861C58" w:rsidP="00861C58">
      <w:pPr>
        <w:pStyle w:val="Akapitzlist"/>
        <w:numPr>
          <w:ilvl w:val="0"/>
          <w:numId w:val="4"/>
        </w:numPr>
      </w:pPr>
      <w:r>
        <w:t xml:space="preserve">Lekarze, </w:t>
      </w:r>
    </w:p>
    <w:p w14:paraId="5E367FD9" w14:textId="77777777" w:rsidR="00861C58" w:rsidRDefault="00861C58" w:rsidP="00861C58">
      <w:pPr>
        <w:pStyle w:val="Akapitzlist"/>
        <w:numPr>
          <w:ilvl w:val="0"/>
          <w:numId w:val="4"/>
        </w:numPr>
      </w:pPr>
      <w:r>
        <w:t xml:space="preserve">Lekarze z Krakowa, </w:t>
      </w:r>
    </w:p>
    <w:p w14:paraId="2F52D06E" w14:textId="77777777" w:rsidR="00861C58" w:rsidRDefault="00861C58" w:rsidP="00861C58">
      <w:pPr>
        <w:pStyle w:val="Akapitzlist"/>
        <w:numPr>
          <w:ilvl w:val="0"/>
          <w:numId w:val="4"/>
        </w:numPr>
      </w:pPr>
      <w:r>
        <w:t xml:space="preserve">Pielęgniarki, </w:t>
      </w:r>
    </w:p>
    <w:p w14:paraId="098FB9EC" w14:textId="735B5A14" w:rsidR="00861C58" w:rsidRDefault="00861C58" w:rsidP="00861C58">
      <w:pPr>
        <w:pStyle w:val="Akapitzlist"/>
        <w:numPr>
          <w:ilvl w:val="0"/>
          <w:numId w:val="4"/>
        </w:numPr>
      </w:pPr>
      <w:r>
        <w:t>Pacjenci.</w:t>
      </w:r>
    </w:p>
    <w:p w14:paraId="3C6E34D4" w14:textId="7FF8B0B2" w:rsidR="00861C58" w:rsidRDefault="00861C58" w:rsidP="00861C58">
      <w:r>
        <w:t>Automatycznie aktualizowane tabele wirtualne służą do zapisania najczęściej wykonywanych poleceń. Ten zabieg pomaga nam wyciągnąć potrzebne dane przy użyciu kolejno krótszego polecenia.</w:t>
      </w:r>
    </w:p>
    <w:p w14:paraId="029F893D" w14:textId="0D3221A5" w:rsidR="00861C58" w:rsidRDefault="00861C58" w:rsidP="00861C58">
      <w:r>
        <w:t xml:space="preserve">Widok Lekarze zawiera dane skumulowane z tabel Lekarze, Specjalizacja, Adresy oraz Pensje. </w:t>
      </w:r>
    </w:p>
    <w:p w14:paraId="57416745" w14:textId="3670CA44" w:rsidR="00861C58" w:rsidRDefault="00861C58" w:rsidP="00861C58">
      <w:r>
        <w:t>Widok Lekarze z Krakowa powstał z uwagi na częste statystki dotyczące tego regionu został stworzony w podobny sposób jak widok</w:t>
      </w:r>
      <w:r w:rsidR="00816560">
        <w:t xml:space="preserve"> Lekarze</w:t>
      </w:r>
      <w:r>
        <w:t>.</w:t>
      </w:r>
    </w:p>
    <w:p w14:paraId="51E2CD7B" w14:textId="0E4DED2F" w:rsidR="00861C58" w:rsidRDefault="00861C58" w:rsidP="00861C58">
      <w:r>
        <w:t>Widok pielęgniarki został stworzony po to aby przechowywać wszystkie dane z tabel które pozostają w relacji z Tabelą pielęgniarki. Analogicznie do widoku dotyczącego Lekarzy.</w:t>
      </w:r>
    </w:p>
    <w:p w14:paraId="6C7B1BBB" w14:textId="731C876C" w:rsidR="00861C58" w:rsidRDefault="00914CD0" w:rsidP="00861C58">
      <w:r>
        <w:t xml:space="preserve">Widok Pacjenci również stworzony analogicznie do Tabeli Lekarze oraz Pielęgniarki. </w:t>
      </w:r>
      <w:r>
        <w:br/>
        <w:t>Stworzony w celu dalszej analizy.</w:t>
      </w:r>
    </w:p>
    <w:p w14:paraId="41B71104" w14:textId="0CD2192D" w:rsidR="00861C58" w:rsidRDefault="00861C58" w:rsidP="00861C58">
      <w:r>
        <w:t>W sekcji instrukcji zawar</w:t>
      </w:r>
      <w:r w:rsidR="00816560">
        <w:t>t</w:t>
      </w:r>
      <w:r>
        <w:t>e są polecenia które bazują na zdef</w:t>
      </w:r>
      <w:r w:rsidR="00816560">
        <w:t>i</w:t>
      </w:r>
      <w:r>
        <w:t>niowanych widokach.</w:t>
      </w:r>
    </w:p>
    <w:p w14:paraId="5D5243DC" w14:textId="77777777" w:rsidR="00861C58" w:rsidRPr="00861C58" w:rsidRDefault="00861C58" w:rsidP="00861C58"/>
    <w:p w14:paraId="6559BDBF" w14:textId="3ED13449" w:rsidR="00B77D8E" w:rsidRDefault="00B77D8E" w:rsidP="00B77D8E"/>
    <w:p w14:paraId="7ACF9D92" w14:textId="620231D1" w:rsidR="00B77D8E" w:rsidRDefault="00B77D8E" w:rsidP="00B77D8E"/>
    <w:p w14:paraId="093E067B" w14:textId="2B8B5136" w:rsidR="00603250" w:rsidRDefault="00603250" w:rsidP="00B77D8E"/>
    <w:p w14:paraId="1AB744C2" w14:textId="03D58C8A" w:rsidR="00603250" w:rsidRDefault="00603250" w:rsidP="00B77D8E"/>
    <w:p w14:paraId="327D373E" w14:textId="08BD0657" w:rsidR="00603250" w:rsidRDefault="00603250" w:rsidP="00B77D8E"/>
    <w:p w14:paraId="56A8EFA7" w14:textId="29FEAE6A" w:rsidR="00603250" w:rsidRDefault="00603250" w:rsidP="00B77D8E"/>
    <w:p w14:paraId="2A75DCB2" w14:textId="06A05762" w:rsidR="00603250" w:rsidRDefault="00603250" w:rsidP="00B77D8E"/>
    <w:p w14:paraId="5044FF5A" w14:textId="0204F4BE" w:rsidR="00603250" w:rsidRDefault="00603250" w:rsidP="00B77D8E"/>
    <w:p w14:paraId="132DD6B9" w14:textId="60932570" w:rsidR="00603250" w:rsidRDefault="00603250" w:rsidP="00B77D8E"/>
    <w:p w14:paraId="08102D4E" w14:textId="6FA6C739" w:rsidR="00603250" w:rsidRDefault="00603250" w:rsidP="00B77D8E"/>
    <w:p w14:paraId="6C35D741" w14:textId="688FDB10" w:rsidR="00603250" w:rsidRDefault="00603250" w:rsidP="00B77D8E"/>
    <w:p w14:paraId="71D3D7CA" w14:textId="670A5E8F" w:rsidR="00603250" w:rsidRDefault="00603250" w:rsidP="00B77D8E"/>
    <w:p w14:paraId="3F6BD90E" w14:textId="6D4FA87F" w:rsidR="00603250" w:rsidRDefault="00603250" w:rsidP="00603250">
      <w:pPr>
        <w:pStyle w:val="Nagwek1"/>
      </w:pPr>
      <w:bookmarkStart w:id="3" w:name="_Toc94560922"/>
      <w:r>
        <w:t>4. Wykaz funkcji</w:t>
      </w:r>
      <w:bookmarkEnd w:id="3"/>
      <w:r>
        <w:t xml:space="preserve"> </w:t>
      </w:r>
    </w:p>
    <w:p w14:paraId="23FFF24B" w14:textId="77777777" w:rsidR="00933ACB" w:rsidRPr="00933ACB" w:rsidRDefault="00933ACB" w:rsidP="00933ACB"/>
    <w:p w14:paraId="5CFE3677" w14:textId="48232E81" w:rsidR="00603250" w:rsidRDefault="00603250" w:rsidP="00603250">
      <w:r>
        <w:t>Zostały zdefiniowane następujące funkcje.</w:t>
      </w:r>
      <w:r>
        <w:br/>
      </w:r>
      <w:r w:rsidRPr="00E60C06">
        <w:rPr>
          <w:u w:val="single"/>
        </w:rPr>
        <w:t>Funkcje skalarne</w:t>
      </w:r>
      <w:r>
        <w:t xml:space="preserve"> w ilości 3 sztuk:</w:t>
      </w:r>
    </w:p>
    <w:p w14:paraId="08BBDAF7" w14:textId="4F432CDB" w:rsidR="00603250" w:rsidRDefault="00933ACB" w:rsidP="00933ACB">
      <w:pPr>
        <w:pStyle w:val="Akapitzlist"/>
        <w:numPr>
          <w:ilvl w:val="0"/>
          <w:numId w:val="5"/>
        </w:numPr>
      </w:pPr>
      <w:r>
        <w:t xml:space="preserve">Ilość </w:t>
      </w:r>
      <w:r w:rsidR="00E60C06">
        <w:t>w</w:t>
      </w:r>
      <w:r>
        <w:t>izyt</w:t>
      </w:r>
    </w:p>
    <w:p w14:paraId="6BBC9A9B" w14:textId="3EC271EE" w:rsidR="00933ACB" w:rsidRDefault="00933ACB" w:rsidP="00933ACB">
      <w:pPr>
        <w:pStyle w:val="Akapitzlist"/>
        <w:numPr>
          <w:ilvl w:val="0"/>
          <w:numId w:val="5"/>
        </w:numPr>
      </w:pPr>
      <w:r>
        <w:t xml:space="preserve">Jaki </w:t>
      </w:r>
      <w:r w:rsidR="00E60C06">
        <w:t>k</w:t>
      </w:r>
      <w:r>
        <w:t>oszt</w:t>
      </w:r>
    </w:p>
    <w:p w14:paraId="0A6201A2" w14:textId="2CD2C2E3" w:rsidR="00933ACB" w:rsidRDefault="00933ACB" w:rsidP="00933ACB">
      <w:pPr>
        <w:pStyle w:val="Akapitzlist"/>
        <w:numPr>
          <w:ilvl w:val="0"/>
          <w:numId w:val="5"/>
        </w:numPr>
      </w:pPr>
      <w:r>
        <w:t>Łączny wpływ</w:t>
      </w:r>
    </w:p>
    <w:p w14:paraId="46B11A80" w14:textId="77777777" w:rsidR="00933ACB" w:rsidRDefault="00933ACB" w:rsidP="00603250">
      <w:r w:rsidRPr="00E60C06">
        <w:rPr>
          <w:u w:val="single"/>
        </w:rPr>
        <w:t>Funkcje tabelaryczne</w:t>
      </w:r>
      <w:r>
        <w:t xml:space="preserve"> w ilości 2 sztuk:</w:t>
      </w:r>
    </w:p>
    <w:p w14:paraId="12C0EA50" w14:textId="42EA7597" w:rsidR="00933ACB" w:rsidRDefault="00933ACB" w:rsidP="00933ACB">
      <w:pPr>
        <w:pStyle w:val="Akapitzlist"/>
        <w:numPr>
          <w:ilvl w:val="0"/>
          <w:numId w:val="6"/>
        </w:numPr>
      </w:pPr>
      <w:r>
        <w:t xml:space="preserve">Ilu Pacjentów </w:t>
      </w:r>
    </w:p>
    <w:p w14:paraId="059FEF2B" w14:textId="289DAD56" w:rsidR="00933ACB" w:rsidRDefault="00933ACB" w:rsidP="00933ACB">
      <w:pPr>
        <w:pStyle w:val="Akapitzlist"/>
        <w:numPr>
          <w:ilvl w:val="0"/>
          <w:numId w:val="6"/>
        </w:numPr>
      </w:pPr>
      <w:r>
        <w:t>Suma wizyt Per Pokój.</w:t>
      </w:r>
    </w:p>
    <w:p w14:paraId="03BE1816" w14:textId="191A3B4D" w:rsidR="00933ACB" w:rsidRPr="00033BB9" w:rsidRDefault="00933ACB" w:rsidP="00933ACB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Cs w:val="24"/>
        </w:rPr>
      </w:pPr>
      <w:r w:rsidRPr="00E60C06">
        <w:rPr>
          <w:rFonts w:cs="Calibri"/>
          <w:b/>
          <w:bCs/>
          <w:color w:val="000000" w:themeColor="text1"/>
          <w:szCs w:val="24"/>
        </w:rPr>
        <w:t xml:space="preserve">Funkcja Ilu Pacjentów </w:t>
      </w:r>
      <w:r w:rsidRPr="00033BB9">
        <w:rPr>
          <w:rFonts w:cs="Calibri"/>
          <w:color w:val="000000" w:themeColor="text1"/>
          <w:szCs w:val="24"/>
        </w:rPr>
        <w:t xml:space="preserve">- na podstawie </w:t>
      </w:r>
      <w:proofErr w:type="spellStart"/>
      <w:r w:rsidRPr="00033BB9">
        <w:rPr>
          <w:rFonts w:cs="Calibri"/>
          <w:color w:val="000000" w:themeColor="text1"/>
          <w:szCs w:val="24"/>
        </w:rPr>
        <w:t>idLekarza</w:t>
      </w:r>
      <w:proofErr w:type="spellEnd"/>
      <w:r w:rsidRPr="00033BB9">
        <w:rPr>
          <w:rFonts w:cs="Calibri"/>
          <w:color w:val="000000" w:themeColor="text1"/>
          <w:szCs w:val="24"/>
        </w:rPr>
        <w:t xml:space="preserve"> zwróci informację</w:t>
      </w:r>
    </w:p>
    <w:p w14:paraId="440F95A2" w14:textId="5C21E3FC" w:rsidR="00933ACB" w:rsidRPr="00033BB9" w:rsidRDefault="00933ACB" w:rsidP="00933ACB">
      <w:pPr>
        <w:rPr>
          <w:rFonts w:cs="Calibri"/>
          <w:color w:val="000000" w:themeColor="text1"/>
          <w:szCs w:val="24"/>
        </w:rPr>
      </w:pPr>
      <w:r w:rsidRPr="00033BB9">
        <w:rPr>
          <w:rFonts w:cs="Calibri"/>
          <w:color w:val="000000" w:themeColor="text1"/>
          <w:szCs w:val="24"/>
        </w:rPr>
        <w:t>z kim miał wizytę kiedy i jak długo trwała.</w:t>
      </w:r>
    </w:p>
    <w:p w14:paraId="1B342001" w14:textId="1C4F13C8" w:rsidR="00933ACB" w:rsidRPr="00033BB9" w:rsidRDefault="00933ACB" w:rsidP="00933ACB">
      <w:pPr>
        <w:rPr>
          <w:rFonts w:cs="Calibri"/>
          <w:color w:val="000000" w:themeColor="text1"/>
          <w:szCs w:val="24"/>
        </w:rPr>
      </w:pPr>
      <w:r w:rsidRPr="00E60C06">
        <w:rPr>
          <w:rFonts w:cs="Calibri"/>
          <w:b/>
          <w:bCs/>
          <w:color w:val="000000" w:themeColor="text1"/>
          <w:szCs w:val="24"/>
        </w:rPr>
        <w:t>Funkcja Jaki Koszt</w:t>
      </w:r>
      <w:r w:rsidRPr="00033BB9">
        <w:rPr>
          <w:rFonts w:cs="Calibri"/>
          <w:color w:val="000000" w:themeColor="text1"/>
          <w:szCs w:val="24"/>
        </w:rPr>
        <w:t xml:space="preserve"> - zwracająca łączną kwotę przeznaczonych środków na wizyty przez danego pacjenta.</w:t>
      </w:r>
    </w:p>
    <w:p w14:paraId="6A172B08" w14:textId="23CB4D55" w:rsidR="00933ACB" w:rsidRPr="00033BB9" w:rsidRDefault="00933ACB" w:rsidP="00933ACB">
      <w:pPr>
        <w:rPr>
          <w:rFonts w:cs="Calibri"/>
          <w:color w:val="000000" w:themeColor="text1"/>
          <w:szCs w:val="24"/>
        </w:rPr>
      </w:pPr>
      <w:r w:rsidRPr="00E60C06">
        <w:rPr>
          <w:rFonts w:cs="Calibri"/>
          <w:b/>
          <w:bCs/>
          <w:color w:val="000000" w:themeColor="text1"/>
          <w:szCs w:val="24"/>
        </w:rPr>
        <w:t>Funkcja łączny wpływ</w:t>
      </w:r>
      <w:r w:rsidRPr="00033BB9">
        <w:rPr>
          <w:rFonts w:cs="Calibri"/>
          <w:color w:val="000000" w:themeColor="text1"/>
          <w:szCs w:val="24"/>
        </w:rPr>
        <w:t xml:space="preserve"> - zawracająca kwotę która pacjenci łącznie wydali w danym miesiącu.</w:t>
      </w:r>
    </w:p>
    <w:p w14:paraId="49627172" w14:textId="7874D239" w:rsidR="00933ACB" w:rsidRPr="00033BB9" w:rsidRDefault="00933ACB" w:rsidP="00933ACB">
      <w:pPr>
        <w:rPr>
          <w:rFonts w:cs="Calibri"/>
          <w:color w:val="000000" w:themeColor="text1"/>
          <w:szCs w:val="24"/>
        </w:rPr>
      </w:pPr>
      <w:r w:rsidRPr="00E60C06">
        <w:rPr>
          <w:rFonts w:cs="Calibri"/>
          <w:b/>
          <w:bCs/>
          <w:color w:val="000000" w:themeColor="text1"/>
          <w:szCs w:val="24"/>
        </w:rPr>
        <w:t>Funkcja Ilość Wizyt</w:t>
      </w:r>
      <w:r w:rsidRPr="00033BB9">
        <w:rPr>
          <w:rFonts w:cs="Calibri"/>
          <w:color w:val="000000" w:themeColor="text1"/>
          <w:szCs w:val="24"/>
        </w:rPr>
        <w:t xml:space="preserve"> - zwracająca ilość wizyt w danym miesiącu.</w:t>
      </w:r>
    </w:p>
    <w:p w14:paraId="2204F010" w14:textId="0408ED2F" w:rsidR="00033BB9" w:rsidRPr="00033BB9" w:rsidRDefault="00033BB9" w:rsidP="00033BB9">
      <w:pPr>
        <w:rPr>
          <w:rFonts w:cs="Calibri"/>
          <w:color w:val="000000"/>
          <w:szCs w:val="24"/>
        </w:rPr>
      </w:pPr>
      <w:r w:rsidRPr="00E60C06">
        <w:rPr>
          <w:rFonts w:cs="Calibri"/>
          <w:b/>
          <w:bCs/>
          <w:color w:val="000000" w:themeColor="text1"/>
          <w:szCs w:val="24"/>
        </w:rPr>
        <w:t>Funkcja Ilość wizyt per Pokój</w:t>
      </w:r>
      <w:r w:rsidRPr="00033BB9">
        <w:rPr>
          <w:rFonts w:cs="Calibri"/>
          <w:color w:val="000000" w:themeColor="text1"/>
          <w:szCs w:val="24"/>
        </w:rPr>
        <w:t xml:space="preserve"> -</w:t>
      </w:r>
      <w:r w:rsidRPr="00033BB9">
        <w:rPr>
          <w:rFonts w:cs="Calibri"/>
          <w:color w:val="000000"/>
          <w:szCs w:val="24"/>
        </w:rPr>
        <w:t xml:space="preserve"> zwracająca pokoje z sumą ilości wizyt.</w:t>
      </w:r>
    </w:p>
    <w:p w14:paraId="34B1DF53" w14:textId="2E8E7CDB" w:rsidR="00933ACB" w:rsidRDefault="00033BB9" w:rsidP="00033BB9">
      <w:pPr>
        <w:pStyle w:val="Nagwek1"/>
      </w:pPr>
      <w:r>
        <w:t xml:space="preserve"> </w:t>
      </w:r>
      <w:bookmarkStart w:id="4" w:name="_Toc94560923"/>
      <w:r>
        <w:t>5. Wykaz procedur</w:t>
      </w:r>
      <w:bookmarkEnd w:id="4"/>
    </w:p>
    <w:p w14:paraId="1132A578" w14:textId="2A4D4D23" w:rsidR="00033BB9" w:rsidRDefault="00033BB9" w:rsidP="00033BB9">
      <w:r>
        <w:t>Zdefiniowano 4 procedury:</w:t>
      </w:r>
    </w:p>
    <w:p w14:paraId="7294FA8C" w14:textId="776A1D38" w:rsidR="00033BB9" w:rsidRDefault="00033BB9" w:rsidP="00033BB9">
      <w:pPr>
        <w:pStyle w:val="Akapitzlist"/>
        <w:numPr>
          <w:ilvl w:val="0"/>
          <w:numId w:val="7"/>
        </w:numPr>
      </w:pPr>
      <w:r>
        <w:t>Dodaj pacjenta</w:t>
      </w:r>
    </w:p>
    <w:p w14:paraId="6771F0C4" w14:textId="75F88A87" w:rsidR="00033BB9" w:rsidRDefault="00033BB9" w:rsidP="00033BB9">
      <w:pPr>
        <w:pStyle w:val="Akapitzlist"/>
        <w:numPr>
          <w:ilvl w:val="0"/>
          <w:numId w:val="7"/>
        </w:numPr>
      </w:pPr>
      <w:r>
        <w:t>Dodaj wizytę</w:t>
      </w:r>
    </w:p>
    <w:p w14:paraId="4C574D78" w14:textId="094D442F" w:rsidR="00033BB9" w:rsidRDefault="00033BB9" w:rsidP="00033BB9">
      <w:pPr>
        <w:pStyle w:val="Akapitzlist"/>
        <w:numPr>
          <w:ilvl w:val="0"/>
          <w:numId w:val="7"/>
        </w:numPr>
      </w:pPr>
      <w:r>
        <w:t>Ilość pacjentów lekarza</w:t>
      </w:r>
    </w:p>
    <w:p w14:paraId="2C7370F7" w14:textId="331B8F12" w:rsidR="00033BB9" w:rsidRDefault="00033BB9" w:rsidP="00033BB9">
      <w:pPr>
        <w:pStyle w:val="Akapitzlist"/>
        <w:numPr>
          <w:ilvl w:val="0"/>
          <w:numId w:val="7"/>
        </w:numPr>
      </w:pPr>
      <w:r>
        <w:t>Ilość wizyt po chorobie.</w:t>
      </w:r>
    </w:p>
    <w:p w14:paraId="434C7483" w14:textId="4BB4E351" w:rsidR="00033BB9" w:rsidRDefault="00033BB9" w:rsidP="00033BB9">
      <w:r w:rsidRPr="00E60C06">
        <w:rPr>
          <w:b/>
          <w:bCs/>
        </w:rPr>
        <w:t>Procedura Dodaj Pacjenta</w:t>
      </w:r>
      <w:r>
        <w:t xml:space="preserve"> – dodaje dane pacjenta do tabeli Pacjenci. Aby to zrobić ( z uwagi na relacje – FK), konieczne jest dodanie w pierwszej kolejności danych do tabeli Adresy.</w:t>
      </w:r>
    </w:p>
    <w:p w14:paraId="021F88D6" w14:textId="2382F65F" w:rsidR="00033BB9" w:rsidRDefault="00033BB9" w:rsidP="00033BB9">
      <w:r w:rsidRPr="00E60C06">
        <w:rPr>
          <w:b/>
          <w:bCs/>
        </w:rPr>
        <w:t>Procedura Dodaj Wizytę</w:t>
      </w:r>
      <w:r>
        <w:t xml:space="preserve"> – dzięki niej możemy „zapisać” pacjenta na wizytę .</w:t>
      </w:r>
    </w:p>
    <w:p w14:paraId="7232686F" w14:textId="3E905F75" w:rsidR="00033BB9" w:rsidRDefault="00DA20F5" w:rsidP="00033BB9">
      <w:r w:rsidRPr="00E60C06">
        <w:rPr>
          <w:b/>
          <w:bCs/>
        </w:rPr>
        <w:t>Procedura Ilość Pacjentów lekarza</w:t>
      </w:r>
      <w:r>
        <w:t>- zwraca nam tabelę w której zawarte są informacje o tym do jakiego lekarza był umówiony dany pacjent.</w:t>
      </w:r>
    </w:p>
    <w:p w14:paraId="48163A72" w14:textId="3D736B3F" w:rsidR="00033BB9" w:rsidRDefault="00DA20F5" w:rsidP="00033BB9">
      <w:pPr>
        <w:rPr>
          <w:rFonts w:ascii="Consolas" w:hAnsi="Consolas" w:cs="Consolas"/>
          <w:color w:val="000000"/>
          <w:sz w:val="19"/>
          <w:szCs w:val="19"/>
        </w:rPr>
      </w:pPr>
      <w:r w:rsidRPr="00E60C06">
        <w:rPr>
          <w:rFonts w:asciiTheme="minorHAnsi" w:hAnsiTheme="minorHAnsi" w:cstheme="minorHAnsi"/>
          <w:b/>
          <w:bCs/>
          <w:color w:val="000000"/>
          <w:szCs w:val="24"/>
        </w:rPr>
        <w:t xml:space="preserve">Procedura </w:t>
      </w:r>
      <w:r w:rsidRPr="00E60C06">
        <w:rPr>
          <w:rFonts w:asciiTheme="minorHAnsi" w:hAnsiTheme="minorHAnsi" w:cstheme="minorHAnsi"/>
          <w:b/>
          <w:bCs/>
          <w:szCs w:val="24"/>
        </w:rPr>
        <w:t>Ilość wizyt po chorobie</w:t>
      </w:r>
      <w:r>
        <w:t xml:space="preserve"> – po podaniu choroby lub objawu choroby np. „kaszel”, „COVID”, procedura przedstawia nam zestawienie zachorowalności.</w:t>
      </w:r>
    </w:p>
    <w:p w14:paraId="5AA1D340" w14:textId="0FE62B87" w:rsidR="00033BB9" w:rsidRDefault="00033BB9" w:rsidP="00033BB9">
      <w:pPr>
        <w:rPr>
          <w:rFonts w:ascii="Consolas" w:hAnsi="Consolas" w:cs="Consolas"/>
          <w:color w:val="000000"/>
          <w:sz w:val="19"/>
          <w:szCs w:val="19"/>
        </w:rPr>
      </w:pPr>
    </w:p>
    <w:p w14:paraId="0C209324" w14:textId="58B98F4A" w:rsidR="00DA20F5" w:rsidRDefault="00DA20F5" w:rsidP="00033BB9">
      <w:pPr>
        <w:rPr>
          <w:rFonts w:ascii="Consolas" w:hAnsi="Consolas" w:cs="Consolas"/>
          <w:color w:val="000000"/>
          <w:sz w:val="19"/>
          <w:szCs w:val="19"/>
        </w:rPr>
      </w:pPr>
    </w:p>
    <w:p w14:paraId="61BAE119" w14:textId="77777777" w:rsidR="00DA20F5" w:rsidRPr="00033BB9" w:rsidRDefault="00DA20F5" w:rsidP="00033BB9"/>
    <w:p w14:paraId="25EE0ECE" w14:textId="595A6667" w:rsidR="00033BB9" w:rsidRDefault="00033BB9" w:rsidP="00033BB9">
      <w:pPr>
        <w:pStyle w:val="Nagwek1"/>
      </w:pPr>
      <w:bookmarkStart w:id="5" w:name="_Toc94560924"/>
      <w:r>
        <w:t>6. Diagram ERD</w:t>
      </w:r>
      <w:bookmarkEnd w:id="5"/>
    </w:p>
    <w:p w14:paraId="7C1773F4" w14:textId="2AC83F1E" w:rsidR="00DA20F5" w:rsidRDefault="00DA20F5" w:rsidP="00DA20F5"/>
    <w:p w14:paraId="5F2A35E4" w14:textId="71625D6B" w:rsidR="00DA20F5" w:rsidRDefault="00DA20F5" w:rsidP="00DA20F5"/>
    <w:p w14:paraId="65A6B9CB" w14:textId="35D7DC96" w:rsidR="00DA20F5" w:rsidRDefault="00112FA6" w:rsidP="00DA20F5">
      <w:r w:rsidRPr="00112FA6">
        <w:rPr>
          <w:noProof/>
        </w:rPr>
        <w:drawing>
          <wp:inline distT="0" distB="0" distL="0" distR="0" wp14:anchorId="353640DB" wp14:editId="4106EAAD">
            <wp:extent cx="5760720" cy="30721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6016" w14:textId="71E8162A" w:rsidR="00DA20F5" w:rsidRDefault="00DA20F5" w:rsidP="00DA20F5"/>
    <w:p w14:paraId="6FA731DB" w14:textId="7C308E46" w:rsidR="00DA20F5" w:rsidRDefault="00DA20F5" w:rsidP="00DA20F5"/>
    <w:p w14:paraId="6DCF0D09" w14:textId="3B340AFB" w:rsidR="00DA20F5" w:rsidRDefault="00DA20F5" w:rsidP="00DA20F5"/>
    <w:p w14:paraId="56960AA3" w14:textId="5522E5AE" w:rsidR="00DA20F5" w:rsidRDefault="00DA20F5" w:rsidP="00DA20F5"/>
    <w:p w14:paraId="36D23594" w14:textId="395E41C9" w:rsidR="00DA20F5" w:rsidRDefault="00DA20F5" w:rsidP="00DA20F5"/>
    <w:p w14:paraId="700E9FBF" w14:textId="7C135985" w:rsidR="00DA20F5" w:rsidRDefault="00DA20F5" w:rsidP="00DA20F5"/>
    <w:p w14:paraId="0D5E3C54" w14:textId="733D237A" w:rsidR="00DA20F5" w:rsidRDefault="00DA20F5" w:rsidP="00DA20F5"/>
    <w:p w14:paraId="0B86EBAC" w14:textId="520BCBC6" w:rsidR="00DA20F5" w:rsidRDefault="00DA20F5" w:rsidP="00DA20F5"/>
    <w:p w14:paraId="29953DCD" w14:textId="5D70B744" w:rsidR="00DA20F5" w:rsidRDefault="00DA20F5" w:rsidP="00DA20F5"/>
    <w:p w14:paraId="483384B8" w14:textId="7B775896" w:rsidR="00DA20F5" w:rsidRDefault="00DA20F5" w:rsidP="00DA20F5"/>
    <w:p w14:paraId="2C8E7937" w14:textId="70CCFD3B" w:rsidR="00DA20F5" w:rsidRDefault="00DA20F5" w:rsidP="00DA20F5"/>
    <w:p w14:paraId="031BC0DD" w14:textId="5AC29EA6" w:rsidR="00DA20F5" w:rsidRDefault="00DA20F5" w:rsidP="00DA20F5"/>
    <w:p w14:paraId="774D2144" w14:textId="6502322D" w:rsidR="00DA20F5" w:rsidRDefault="00DA20F5" w:rsidP="00DA20F5"/>
    <w:p w14:paraId="1521DCB8" w14:textId="4F1D4906" w:rsidR="00DA20F5" w:rsidRDefault="00DA20F5" w:rsidP="00DA20F5"/>
    <w:p w14:paraId="31873E47" w14:textId="2C6CEE21" w:rsidR="00DA20F5" w:rsidRDefault="00DA20F5" w:rsidP="00DA20F5">
      <w:pPr>
        <w:pStyle w:val="Nagwek1"/>
      </w:pPr>
    </w:p>
    <w:p w14:paraId="431CF392" w14:textId="25825347" w:rsidR="00DA20F5" w:rsidRDefault="00DA20F5" w:rsidP="00DA20F5">
      <w:pPr>
        <w:pStyle w:val="Nagwek1"/>
      </w:pPr>
      <w:bookmarkStart w:id="6" w:name="_Toc94560925"/>
      <w:r>
        <w:t>7. Informacje dodatkowe – kod SQL</w:t>
      </w:r>
      <w:bookmarkEnd w:id="6"/>
    </w:p>
    <w:p w14:paraId="13C19739" w14:textId="04D323AD" w:rsidR="00295A3A" w:rsidRDefault="00295A3A" w:rsidP="00295A3A"/>
    <w:p w14:paraId="330C5FA4" w14:textId="4D41984C" w:rsidR="00295A3A" w:rsidRDefault="00295A3A" w:rsidP="00295A3A">
      <w:r>
        <w:t xml:space="preserve">Aby utworzyć bazę danych należy uruchomić załączony skrypt o nazwie </w:t>
      </w:r>
      <w:proofErr w:type="spellStart"/>
      <w:r>
        <w:t>HonorataLyczak</w:t>
      </w:r>
      <w:proofErr w:type="spellEnd"/>
      <w:r>
        <w:t>.</w:t>
      </w:r>
    </w:p>
    <w:p w14:paraId="687C72D3" w14:textId="4165C40B" w:rsidR="00295A3A" w:rsidRDefault="00295A3A" w:rsidP="00295A3A">
      <w:r>
        <w:t>Dodatkowo poniżej umieszczam polecania do zasilenia bazy danymi.</w:t>
      </w:r>
    </w:p>
    <w:p w14:paraId="5481CF09" w14:textId="77777777" w:rsidR="00295A3A" w:rsidRPr="00295A3A" w:rsidRDefault="00295A3A" w:rsidP="00295A3A"/>
    <w:p w14:paraId="1AD16D17" w14:textId="5EAC8922" w:rsidR="00DA20F5" w:rsidRDefault="00DA20F5" w:rsidP="00DA20F5">
      <w:pPr>
        <w:pStyle w:val="Nagwek1"/>
      </w:pPr>
      <w:bookmarkStart w:id="7" w:name="_Toc94560926"/>
      <w:r>
        <w:t>8. Przykładowe instrukcje:</w:t>
      </w:r>
      <w:bookmarkEnd w:id="7"/>
    </w:p>
    <w:p w14:paraId="1C15C8BA" w14:textId="77777777" w:rsidR="00050456" w:rsidRPr="00050456" w:rsidRDefault="00050456" w:rsidP="00050456"/>
    <w:p w14:paraId="5A8C1183" w14:textId="30C2600A" w:rsidR="00DA20F5" w:rsidRPr="00DA20F5" w:rsidRDefault="00DA20F5" w:rsidP="00DA20F5">
      <w:pPr>
        <w:pStyle w:val="Akapitzlist"/>
        <w:numPr>
          <w:ilvl w:val="0"/>
          <w:numId w:val="8"/>
        </w:numPr>
        <w:rPr>
          <w:rFonts w:ascii="Consolas" w:hAnsi="Consolas" w:cs="Consolas"/>
          <w:color w:val="000000" w:themeColor="text1"/>
          <w:sz w:val="19"/>
          <w:szCs w:val="19"/>
        </w:rPr>
      </w:pPr>
      <w:r w:rsidRPr="00DA20F5">
        <w:rPr>
          <w:rFonts w:ascii="Consolas" w:hAnsi="Consolas" w:cs="Consolas"/>
          <w:color w:val="000000" w:themeColor="text1"/>
          <w:sz w:val="19"/>
          <w:szCs w:val="19"/>
        </w:rPr>
        <w:t xml:space="preserve">Polecenie z użyciem </w:t>
      </w:r>
      <w:r>
        <w:rPr>
          <w:rFonts w:ascii="Consolas" w:hAnsi="Consolas" w:cs="Consolas"/>
          <w:color w:val="000000" w:themeColor="text1"/>
          <w:sz w:val="19"/>
          <w:szCs w:val="19"/>
        </w:rPr>
        <w:t>S</w:t>
      </w:r>
      <w:r w:rsidRPr="00DA20F5">
        <w:rPr>
          <w:rFonts w:ascii="Consolas" w:hAnsi="Consolas" w:cs="Consolas"/>
          <w:color w:val="000000" w:themeColor="text1"/>
          <w:sz w:val="19"/>
          <w:szCs w:val="19"/>
        </w:rPr>
        <w:t>elect które zwraca ilość osób zarejest</w:t>
      </w:r>
      <w:r>
        <w:rPr>
          <w:rFonts w:ascii="Consolas" w:hAnsi="Consolas" w:cs="Consolas"/>
          <w:color w:val="000000" w:themeColor="text1"/>
          <w:sz w:val="19"/>
          <w:szCs w:val="19"/>
        </w:rPr>
        <w:t>r</w:t>
      </w:r>
      <w:r w:rsidRPr="00DA20F5">
        <w:rPr>
          <w:rFonts w:ascii="Consolas" w:hAnsi="Consolas" w:cs="Consolas"/>
          <w:color w:val="000000" w:themeColor="text1"/>
          <w:sz w:val="19"/>
          <w:szCs w:val="19"/>
        </w:rPr>
        <w:t xml:space="preserve">owanych w systemie mieszkających w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Kr</w:t>
      </w:r>
      <w:r w:rsidRPr="00DA20F5">
        <w:rPr>
          <w:rFonts w:ascii="Consolas" w:hAnsi="Consolas" w:cs="Consolas"/>
          <w:color w:val="000000" w:themeColor="text1"/>
          <w:sz w:val="19"/>
          <w:szCs w:val="19"/>
        </w:rPr>
        <w:t>akow</w:t>
      </w:r>
      <w:r w:rsidR="00050456">
        <w:rPr>
          <w:rFonts w:ascii="Consolas" w:hAnsi="Consolas" w:cs="Consolas"/>
          <w:color w:val="000000" w:themeColor="text1"/>
          <w:sz w:val="19"/>
          <w:szCs w:val="19"/>
        </w:rPr>
        <w:t>e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>.</w:t>
      </w:r>
    </w:p>
    <w:p w14:paraId="4A88BB9C" w14:textId="77777777" w:rsidR="00DA20F5" w:rsidRDefault="00DA20F5" w:rsidP="00DA20F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dresy</w:t>
      </w:r>
    </w:p>
    <w:p w14:paraId="7A923486" w14:textId="77777777" w:rsidR="00DA20F5" w:rsidRDefault="00DA20F5" w:rsidP="00DA20F5">
      <w:pPr>
        <w:ind w:firstLine="708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iasto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raków'</w:t>
      </w:r>
    </w:p>
    <w:p w14:paraId="55F5E540" w14:textId="0E018531" w:rsidR="00DA20F5" w:rsidRDefault="00DA20F5" w:rsidP="00DA20F5">
      <w:pPr>
        <w:pStyle w:val="Akapitzlist"/>
        <w:numPr>
          <w:ilvl w:val="0"/>
          <w:numId w:val="8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lecenie które zwraca ilość  lekarzy pracujących w Krakowie</w:t>
      </w:r>
    </w:p>
    <w:p w14:paraId="6B5F6B1C" w14:textId="77777777" w:rsidR="00050456" w:rsidRDefault="00050456" w:rsidP="00050456">
      <w:pPr>
        <w:pStyle w:val="Akapitzlist"/>
        <w:ind w:left="786"/>
        <w:rPr>
          <w:rFonts w:ascii="Consolas" w:hAnsi="Consolas" w:cs="Consolas"/>
          <w:color w:val="000000"/>
          <w:sz w:val="19"/>
          <w:szCs w:val="19"/>
        </w:rPr>
      </w:pPr>
    </w:p>
    <w:p w14:paraId="5568A9BB" w14:textId="77777777" w:rsidR="00DA20F5" w:rsidRPr="00604167" w:rsidRDefault="00DA20F5" w:rsidP="00DA20F5">
      <w:pPr>
        <w:pStyle w:val="Akapitzlist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4167">
        <w:rPr>
          <w:rFonts w:ascii="Consolas" w:hAnsi="Consolas" w:cs="Consolas"/>
          <w:color w:val="0000FF"/>
          <w:sz w:val="19"/>
          <w:szCs w:val="19"/>
        </w:rPr>
        <w:t>SELECT</w:t>
      </w:r>
      <w:r w:rsidRPr="006041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04167">
        <w:rPr>
          <w:rFonts w:ascii="Consolas" w:hAnsi="Consolas" w:cs="Consolas"/>
          <w:color w:val="FF00FF"/>
          <w:sz w:val="19"/>
          <w:szCs w:val="19"/>
        </w:rPr>
        <w:t>COUNT</w:t>
      </w:r>
      <w:r w:rsidRPr="0060416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04167">
        <w:rPr>
          <w:rFonts w:ascii="Consolas" w:hAnsi="Consolas" w:cs="Consolas"/>
          <w:color w:val="808080"/>
          <w:sz w:val="19"/>
          <w:szCs w:val="19"/>
        </w:rPr>
        <w:t>(*)</w:t>
      </w:r>
      <w:r w:rsidRPr="006041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04167">
        <w:rPr>
          <w:rFonts w:ascii="Consolas" w:hAnsi="Consolas" w:cs="Consolas"/>
          <w:color w:val="0000FF"/>
          <w:sz w:val="19"/>
          <w:szCs w:val="19"/>
        </w:rPr>
        <w:t>FROM</w:t>
      </w:r>
      <w:r w:rsidRPr="00604167">
        <w:rPr>
          <w:rFonts w:ascii="Consolas" w:hAnsi="Consolas" w:cs="Consolas"/>
          <w:color w:val="000000"/>
          <w:sz w:val="19"/>
          <w:szCs w:val="19"/>
        </w:rPr>
        <w:t xml:space="preserve"> Lekarze</w:t>
      </w:r>
    </w:p>
    <w:p w14:paraId="2B4450D6" w14:textId="77777777" w:rsidR="00DA20F5" w:rsidRPr="00604167" w:rsidRDefault="00DA20F5" w:rsidP="00DA20F5">
      <w:pPr>
        <w:pStyle w:val="Akapitzlist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 w:rsidRPr="006041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04167">
        <w:rPr>
          <w:rFonts w:ascii="Consolas" w:hAnsi="Consolas" w:cs="Consolas"/>
          <w:color w:val="808080"/>
          <w:sz w:val="19"/>
          <w:szCs w:val="19"/>
        </w:rPr>
        <w:t>JOIN</w:t>
      </w:r>
      <w:r w:rsidRPr="00604167">
        <w:rPr>
          <w:rFonts w:ascii="Consolas" w:hAnsi="Consolas" w:cs="Consolas"/>
          <w:color w:val="000000"/>
          <w:sz w:val="19"/>
          <w:szCs w:val="19"/>
        </w:rPr>
        <w:t xml:space="preserve"> ADRESY </w:t>
      </w:r>
    </w:p>
    <w:p w14:paraId="76DDFCC7" w14:textId="77777777" w:rsidR="00DA20F5" w:rsidRPr="00604167" w:rsidRDefault="00DA20F5" w:rsidP="00DA20F5">
      <w:pPr>
        <w:pStyle w:val="Akapitzlist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4167">
        <w:rPr>
          <w:rFonts w:ascii="Consolas" w:hAnsi="Consolas" w:cs="Consolas"/>
          <w:color w:val="0000FF"/>
          <w:sz w:val="19"/>
          <w:szCs w:val="19"/>
        </w:rPr>
        <w:t>ON</w:t>
      </w:r>
      <w:r w:rsidRPr="006041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04167">
        <w:rPr>
          <w:rFonts w:ascii="Consolas" w:hAnsi="Consolas" w:cs="Consolas"/>
          <w:color w:val="000000"/>
          <w:sz w:val="19"/>
          <w:szCs w:val="19"/>
        </w:rPr>
        <w:t>Lekarze</w:t>
      </w:r>
      <w:r w:rsidRPr="00604167">
        <w:rPr>
          <w:rFonts w:ascii="Consolas" w:hAnsi="Consolas" w:cs="Consolas"/>
          <w:color w:val="808080"/>
          <w:sz w:val="19"/>
          <w:szCs w:val="19"/>
        </w:rPr>
        <w:t>.</w:t>
      </w:r>
      <w:r w:rsidRPr="00604167">
        <w:rPr>
          <w:rFonts w:ascii="Consolas" w:hAnsi="Consolas" w:cs="Consolas"/>
          <w:color w:val="000000"/>
          <w:sz w:val="19"/>
          <w:szCs w:val="19"/>
        </w:rPr>
        <w:t>AdresId</w:t>
      </w:r>
      <w:proofErr w:type="spellEnd"/>
      <w:r w:rsidRPr="006041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04167">
        <w:rPr>
          <w:rFonts w:ascii="Consolas" w:hAnsi="Consolas" w:cs="Consolas"/>
          <w:color w:val="808080"/>
          <w:sz w:val="19"/>
          <w:szCs w:val="19"/>
        </w:rPr>
        <w:t>=</w:t>
      </w:r>
      <w:r w:rsidRPr="006041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04167">
        <w:rPr>
          <w:rFonts w:ascii="Consolas" w:hAnsi="Consolas" w:cs="Consolas"/>
          <w:color w:val="000000"/>
          <w:sz w:val="19"/>
          <w:szCs w:val="19"/>
        </w:rPr>
        <w:t>Adresy</w:t>
      </w:r>
      <w:r w:rsidRPr="00604167">
        <w:rPr>
          <w:rFonts w:ascii="Consolas" w:hAnsi="Consolas" w:cs="Consolas"/>
          <w:color w:val="808080"/>
          <w:sz w:val="19"/>
          <w:szCs w:val="19"/>
        </w:rPr>
        <w:t>.</w:t>
      </w:r>
      <w:r w:rsidRPr="00604167"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</w:p>
    <w:p w14:paraId="3D3752BB" w14:textId="77777777" w:rsidR="00DA20F5" w:rsidRDefault="00DA20F5" w:rsidP="00DA20F5">
      <w:pPr>
        <w:pStyle w:val="Akapitzlist"/>
        <w:rPr>
          <w:rFonts w:ascii="Consolas" w:hAnsi="Consolas" w:cs="Consolas"/>
          <w:color w:val="808080"/>
          <w:sz w:val="19"/>
          <w:szCs w:val="19"/>
        </w:rPr>
      </w:pPr>
      <w:r w:rsidRPr="00604167">
        <w:rPr>
          <w:rFonts w:ascii="Consolas" w:hAnsi="Consolas" w:cs="Consolas"/>
          <w:color w:val="0000FF"/>
          <w:sz w:val="19"/>
          <w:szCs w:val="19"/>
        </w:rPr>
        <w:t>WHERE</w:t>
      </w:r>
      <w:r w:rsidRPr="00604167">
        <w:rPr>
          <w:rFonts w:ascii="Consolas" w:hAnsi="Consolas" w:cs="Consolas"/>
          <w:color w:val="000000"/>
          <w:sz w:val="19"/>
          <w:szCs w:val="19"/>
        </w:rPr>
        <w:t xml:space="preserve">  MIASTO </w:t>
      </w:r>
      <w:r w:rsidRPr="00604167">
        <w:rPr>
          <w:rFonts w:ascii="Consolas" w:hAnsi="Consolas" w:cs="Consolas"/>
          <w:color w:val="808080"/>
          <w:sz w:val="19"/>
          <w:szCs w:val="19"/>
        </w:rPr>
        <w:t>LIKE</w:t>
      </w:r>
      <w:r w:rsidRPr="006041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04167">
        <w:rPr>
          <w:rFonts w:ascii="Consolas" w:hAnsi="Consolas" w:cs="Consolas"/>
          <w:color w:val="FF0000"/>
          <w:sz w:val="19"/>
          <w:szCs w:val="19"/>
        </w:rPr>
        <w:t>'Kraków'</w:t>
      </w:r>
      <w:r w:rsidRPr="00604167">
        <w:rPr>
          <w:rFonts w:ascii="Consolas" w:hAnsi="Consolas" w:cs="Consolas"/>
          <w:color w:val="808080"/>
          <w:sz w:val="19"/>
          <w:szCs w:val="19"/>
        </w:rPr>
        <w:t>;</w:t>
      </w:r>
    </w:p>
    <w:p w14:paraId="0E6DB444" w14:textId="77777777" w:rsidR="00DA20F5" w:rsidRPr="00DA20F5" w:rsidRDefault="00DA20F5" w:rsidP="00DA20F5">
      <w:pPr>
        <w:pStyle w:val="Akapitzlist"/>
        <w:rPr>
          <w:rFonts w:ascii="Consolas" w:hAnsi="Consolas" w:cs="Consolas"/>
          <w:color w:val="000000" w:themeColor="text1"/>
          <w:sz w:val="19"/>
          <w:szCs w:val="19"/>
        </w:rPr>
      </w:pPr>
    </w:p>
    <w:p w14:paraId="21A95080" w14:textId="7461ED53" w:rsidR="00DA20F5" w:rsidRDefault="00DA20F5" w:rsidP="00DA20F5">
      <w:pPr>
        <w:pStyle w:val="Akapitzlist"/>
        <w:numPr>
          <w:ilvl w:val="0"/>
          <w:numId w:val="8"/>
        </w:numPr>
        <w:rPr>
          <w:rFonts w:ascii="Consolas" w:hAnsi="Consolas" w:cs="Consolas"/>
          <w:color w:val="808080"/>
          <w:sz w:val="19"/>
          <w:szCs w:val="19"/>
        </w:rPr>
      </w:pPr>
      <w:r w:rsidRPr="00DA20F5">
        <w:rPr>
          <w:rFonts w:ascii="Consolas" w:hAnsi="Consolas" w:cs="Consolas"/>
          <w:color w:val="000000" w:themeColor="text1"/>
          <w:sz w:val="19"/>
          <w:szCs w:val="19"/>
        </w:rPr>
        <w:t xml:space="preserve">Plecenie które zwraca średnie zarobki lekarzy z Krakowa operacja na widoku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LekrzeZKrakowa</w:t>
      </w:r>
      <w:proofErr w:type="spellEnd"/>
    </w:p>
    <w:p w14:paraId="7781F006" w14:textId="77777777" w:rsidR="00DA20F5" w:rsidRDefault="00DA20F5" w:rsidP="00DA20F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Kwot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ŚredniaKwotaWynagrodzenia</w:t>
      </w:r>
      <w:proofErr w:type="spellEnd"/>
    </w:p>
    <w:p w14:paraId="4EE218DB" w14:textId="77777777" w:rsidR="00DA20F5" w:rsidRDefault="00DA20F5" w:rsidP="00DA20F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LekrzeZKrakowa</w:t>
      </w:r>
      <w:proofErr w:type="spellEnd"/>
    </w:p>
    <w:p w14:paraId="52E05B01" w14:textId="77777777" w:rsidR="00DA20F5" w:rsidRDefault="00DA20F5" w:rsidP="00DA20F5">
      <w:pPr>
        <w:ind w:left="360" w:firstLine="348"/>
        <w:rPr>
          <w:rFonts w:ascii="Consolas" w:hAnsi="Consolas" w:cs="Consolas"/>
          <w:color w:val="808080"/>
          <w:sz w:val="19"/>
          <w:szCs w:val="19"/>
        </w:rPr>
      </w:pPr>
      <w:proofErr w:type="spellStart"/>
      <w:r w:rsidRPr="007A7087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7A7087">
        <w:rPr>
          <w:rFonts w:ascii="Consolas" w:hAnsi="Consolas" w:cs="Consolas"/>
          <w:color w:val="000000"/>
          <w:sz w:val="19"/>
          <w:szCs w:val="19"/>
        </w:rPr>
        <w:t xml:space="preserve"> Miasto </w:t>
      </w:r>
      <w:r w:rsidRPr="007A7087">
        <w:rPr>
          <w:rFonts w:ascii="Consolas" w:hAnsi="Consolas" w:cs="Consolas"/>
          <w:color w:val="808080"/>
          <w:sz w:val="19"/>
          <w:szCs w:val="19"/>
        </w:rPr>
        <w:t>=</w:t>
      </w:r>
      <w:r w:rsidRPr="007A70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7087">
        <w:rPr>
          <w:rFonts w:ascii="Consolas" w:hAnsi="Consolas" w:cs="Consolas"/>
          <w:color w:val="FF0000"/>
          <w:sz w:val="19"/>
          <w:szCs w:val="19"/>
        </w:rPr>
        <w:t>'Kraków'</w:t>
      </w:r>
      <w:r w:rsidRPr="007A70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7087">
        <w:rPr>
          <w:rFonts w:ascii="Consolas" w:hAnsi="Consolas" w:cs="Consolas"/>
          <w:color w:val="808080"/>
          <w:sz w:val="19"/>
          <w:szCs w:val="19"/>
        </w:rPr>
        <w:t>and</w:t>
      </w:r>
      <w:r w:rsidRPr="007A70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A7087">
        <w:rPr>
          <w:rFonts w:ascii="Consolas" w:hAnsi="Consolas" w:cs="Consolas"/>
          <w:color w:val="000000"/>
          <w:sz w:val="19"/>
          <w:szCs w:val="19"/>
        </w:rPr>
        <w:t>SpecjalizacjaId</w:t>
      </w:r>
      <w:proofErr w:type="spellEnd"/>
      <w:r w:rsidRPr="007A70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7087">
        <w:rPr>
          <w:rFonts w:ascii="Consolas" w:hAnsi="Consolas" w:cs="Consolas"/>
          <w:color w:val="808080"/>
          <w:sz w:val="19"/>
          <w:szCs w:val="19"/>
        </w:rPr>
        <w:t>in</w:t>
      </w:r>
      <w:r w:rsidRPr="007A708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A7087">
        <w:rPr>
          <w:rFonts w:ascii="Consolas" w:hAnsi="Consolas" w:cs="Consolas"/>
          <w:color w:val="808080"/>
          <w:sz w:val="19"/>
          <w:szCs w:val="19"/>
        </w:rPr>
        <w:t>(</w:t>
      </w:r>
      <w:r w:rsidRPr="007A7087">
        <w:rPr>
          <w:rFonts w:ascii="Consolas" w:hAnsi="Consolas" w:cs="Consolas"/>
          <w:color w:val="000000"/>
          <w:sz w:val="19"/>
          <w:szCs w:val="19"/>
        </w:rPr>
        <w:t>1</w:t>
      </w:r>
      <w:r w:rsidRPr="007A7087">
        <w:rPr>
          <w:rFonts w:ascii="Consolas" w:hAnsi="Consolas" w:cs="Consolas"/>
          <w:color w:val="808080"/>
          <w:sz w:val="19"/>
          <w:szCs w:val="19"/>
        </w:rPr>
        <w:t>,</w:t>
      </w:r>
      <w:r w:rsidRPr="007A7087">
        <w:rPr>
          <w:rFonts w:ascii="Consolas" w:hAnsi="Consolas" w:cs="Consolas"/>
          <w:color w:val="000000"/>
          <w:sz w:val="19"/>
          <w:szCs w:val="19"/>
        </w:rPr>
        <w:t>2</w:t>
      </w:r>
      <w:r w:rsidRPr="007A7087">
        <w:rPr>
          <w:rFonts w:ascii="Consolas" w:hAnsi="Consolas" w:cs="Consolas"/>
          <w:color w:val="808080"/>
          <w:sz w:val="19"/>
          <w:szCs w:val="19"/>
        </w:rPr>
        <w:t>)</w:t>
      </w:r>
    </w:p>
    <w:p w14:paraId="04102037" w14:textId="35795A7D" w:rsidR="00DA20F5" w:rsidRDefault="00DA20F5" w:rsidP="00DA20F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DA20F5">
        <w:rPr>
          <w:rFonts w:ascii="Consolas" w:hAnsi="Consolas" w:cs="Consolas"/>
          <w:color w:val="000000" w:themeColor="text1"/>
          <w:sz w:val="19"/>
          <w:szCs w:val="19"/>
        </w:rPr>
        <w:t>Lekarzy z Krakowa którzy zarabiają poniżej 5000</w:t>
      </w:r>
    </w:p>
    <w:p w14:paraId="0B912DDA" w14:textId="77777777" w:rsidR="00050456" w:rsidRPr="00DA20F5" w:rsidRDefault="00050456" w:rsidP="00050456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Consolas" w:hAnsi="Consolas" w:cs="Consolas"/>
          <w:color w:val="000000" w:themeColor="text1"/>
          <w:sz w:val="19"/>
          <w:szCs w:val="19"/>
        </w:rPr>
      </w:pPr>
    </w:p>
    <w:p w14:paraId="79B09234" w14:textId="77777777" w:rsidR="00DA20F5" w:rsidRDefault="00DA20F5" w:rsidP="00DA20F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LekrzeZKrakow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5E5C5E3" w14:textId="77777777" w:rsidR="00DA20F5" w:rsidRDefault="00DA20F5" w:rsidP="00DA20F5">
      <w:pPr>
        <w:pStyle w:val="Akapitzlist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wota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5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Miast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raków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AE545A4" w14:textId="77777777" w:rsidR="00DA20F5" w:rsidRDefault="00DA20F5" w:rsidP="00DA20F5">
      <w:pPr>
        <w:pStyle w:val="Akapitzlist"/>
        <w:rPr>
          <w:rFonts w:ascii="Consolas" w:hAnsi="Consolas" w:cs="Consolas"/>
          <w:color w:val="808080"/>
          <w:sz w:val="19"/>
          <w:szCs w:val="19"/>
        </w:rPr>
      </w:pPr>
    </w:p>
    <w:p w14:paraId="28AD9CEA" w14:textId="07D63E3A" w:rsidR="00DA20F5" w:rsidRPr="00050456" w:rsidRDefault="00DA20F5" w:rsidP="00DA20F5">
      <w:pPr>
        <w:pStyle w:val="Akapitzlist"/>
        <w:numPr>
          <w:ilvl w:val="0"/>
          <w:numId w:val="8"/>
        </w:numPr>
        <w:rPr>
          <w:rFonts w:ascii="Consolas" w:hAnsi="Consolas" w:cs="Consolas"/>
          <w:color w:val="0000FF"/>
          <w:sz w:val="19"/>
          <w:szCs w:val="19"/>
        </w:rPr>
      </w:pPr>
      <w:r w:rsidRPr="00F5720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DA20F5">
        <w:rPr>
          <w:rFonts w:ascii="Consolas" w:hAnsi="Consolas" w:cs="Consolas"/>
          <w:color w:val="000000" w:themeColor="text1"/>
          <w:sz w:val="19"/>
          <w:szCs w:val="19"/>
        </w:rPr>
        <w:t>Ilość lekarzy z Krakowa którzy zarabiają pomiędzy  5000</w:t>
      </w:r>
    </w:p>
    <w:p w14:paraId="411DF629" w14:textId="77777777" w:rsidR="00050456" w:rsidRPr="00F5720D" w:rsidRDefault="00050456" w:rsidP="00050456">
      <w:pPr>
        <w:pStyle w:val="Akapitzlist"/>
        <w:ind w:left="786"/>
        <w:rPr>
          <w:rFonts w:ascii="Consolas" w:hAnsi="Consolas" w:cs="Consolas"/>
          <w:color w:val="0000FF"/>
          <w:sz w:val="19"/>
          <w:szCs w:val="19"/>
        </w:rPr>
      </w:pPr>
    </w:p>
    <w:p w14:paraId="27698BE9" w14:textId="77777777" w:rsidR="00DA20F5" w:rsidRDefault="00DA20F5" w:rsidP="00DA20F5">
      <w:pPr>
        <w:pStyle w:val="Akapitzlist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720D">
        <w:rPr>
          <w:rFonts w:ascii="Consolas" w:hAnsi="Consolas" w:cs="Consolas"/>
          <w:color w:val="0000FF"/>
          <w:sz w:val="19"/>
          <w:szCs w:val="19"/>
        </w:rPr>
        <w:t>Select</w:t>
      </w:r>
      <w:r w:rsidRPr="00F572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5720D"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r w:rsidRPr="00F5720D">
        <w:rPr>
          <w:rFonts w:ascii="Consolas" w:hAnsi="Consolas" w:cs="Consolas"/>
          <w:color w:val="808080"/>
          <w:sz w:val="19"/>
          <w:szCs w:val="19"/>
        </w:rPr>
        <w:t>(*)</w:t>
      </w:r>
      <w:r w:rsidRPr="00F572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720D">
        <w:rPr>
          <w:rFonts w:ascii="Consolas" w:hAnsi="Consolas" w:cs="Consolas"/>
          <w:color w:val="0000FF"/>
          <w:sz w:val="19"/>
          <w:szCs w:val="19"/>
        </w:rPr>
        <w:t>as</w:t>
      </w:r>
      <w:r w:rsidRPr="00F572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5720D">
        <w:rPr>
          <w:rFonts w:ascii="Consolas" w:hAnsi="Consolas" w:cs="Consolas"/>
          <w:color w:val="000000"/>
          <w:sz w:val="19"/>
          <w:szCs w:val="19"/>
        </w:rPr>
        <w:t>IlośćLekarzy</w:t>
      </w:r>
      <w:proofErr w:type="spellEnd"/>
    </w:p>
    <w:p w14:paraId="17292763" w14:textId="77777777" w:rsidR="00DA20F5" w:rsidRPr="00F5720D" w:rsidRDefault="00DA20F5" w:rsidP="00DA20F5">
      <w:pPr>
        <w:pStyle w:val="Akapitzlist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720D">
        <w:rPr>
          <w:rFonts w:ascii="Consolas" w:hAnsi="Consolas" w:cs="Consolas"/>
          <w:color w:val="0000FF"/>
          <w:sz w:val="19"/>
          <w:szCs w:val="19"/>
        </w:rPr>
        <w:t>from</w:t>
      </w:r>
      <w:r w:rsidRPr="00F572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5720D">
        <w:rPr>
          <w:rFonts w:ascii="Consolas" w:hAnsi="Consolas" w:cs="Consolas"/>
          <w:color w:val="000000"/>
          <w:sz w:val="19"/>
          <w:szCs w:val="19"/>
        </w:rPr>
        <w:t>v_LekrzeZKrakowa</w:t>
      </w:r>
      <w:proofErr w:type="spellEnd"/>
      <w:r w:rsidRPr="00F5720D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0D8CE38" w14:textId="77777777" w:rsidR="00DA20F5" w:rsidRDefault="00DA20F5" w:rsidP="00DA20F5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wota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etw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5000</w:t>
      </w:r>
    </w:p>
    <w:p w14:paraId="386BF83C" w14:textId="77777777" w:rsidR="00DA20F5" w:rsidRDefault="00DA20F5" w:rsidP="00DA20F5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211EF0FD" w14:textId="1FF06B4F" w:rsidR="00DA20F5" w:rsidRPr="007416FC" w:rsidRDefault="00DA20F5" w:rsidP="00DA20F5">
      <w:pPr>
        <w:pStyle w:val="Akapitzlist"/>
        <w:numPr>
          <w:ilvl w:val="0"/>
          <w:numId w:val="8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ajlepiej zarabiający lekarz z </w:t>
      </w:r>
      <w:proofErr w:type="spellStart"/>
      <w:r w:rsidR="00050456"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ryspinowa</w:t>
      </w:r>
      <w:proofErr w:type="spellEnd"/>
    </w:p>
    <w:p w14:paraId="3B0FCF8F" w14:textId="77777777" w:rsidR="00DA20F5" w:rsidRDefault="00DA20F5" w:rsidP="00DA20F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689A7CE2" w14:textId="77777777" w:rsidR="00DA20F5" w:rsidRDefault="00DA20F5" w:rsidP="00DA20F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Lekarze </w:t>
      </w:r>
    </w:p>
    <w:p w14:paraId="09B5E570" w14:textId="77777777" w:rsidR="00DA20F5" w:rsidRDefault="00DA20F5" w:rsidP="00DA20F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Adresy</w:t>
      </w:r>
    </w:p>
    <w:p w14:paraId="222FAC6B" w14:textId="77777777" w:rsidR="00DA20F5" w:rsidRDefault="00DA20F5" w:rsidP="00DA20F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karz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res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9F6373A" w14:textId="77777777" w:rsidR="00DA20F5" w:rsidRDefault="00DA20F5" w:rsidP="00DA20F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nsje </w:t>
      </w:r>
    </w:p>
    <w:p w14:paraId="15B161F2" w14:textId="77777777" w:rsidR="00DA20F5" w:rsidRDefault="00DA20F5" w:rsidP="00DA20F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karz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nsj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sj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</w:p>
    <w:p w14:paraId="51074B64" w14:textId="77777777" w:rsidR="00DA20F5" w:rsidRDefault="00DA20F5" w:rsidP="00DA20F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ast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ryspinów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AC969F" w14:textId="2BEB31C1" w:rsidR="00DA20F5" w:rsidRDefault="00DA20F5" w:rsidP="00050456">
      <w:pPr>
        <w:pStyle w:val="Akapitzlis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KWOTA </w:t>
      </w:r>
      <w:r>
        <w:rPr>
          <w:rFonts w:ascii="Consolas" w:hAnsi="Consolas" w:cs="Consolas"/>
          <w:color w:val="0000FF"/>
          <w:sz w:val="19"/>
          <w:szCs w:val="19"/>
        </w:rPr>
        <w:t>DES</w:t>
      </w:r>
    </w:p>
    <w:p w14:paraId="78E095F2" w14:textId="5AE56723" w:rsidR="00E60C06" w:rsidRDefault="00E60C06" w:rsidP="00050456">
      <w:pPr>
        <w:pStyle w:val="Akapitzlist"/>
        <w:rPr>
          <w:rFonts w:ascii="Consolas" w:hAnsi="Consolas" w:cs="Consolas"/>
          <w:color w:val="0000FF"/>
          <w:sz w:val="19"/>
          <w:szCs w:val="19"/>
        </w:rPr>
      </w:pPr>
    </w:p>
    <w:p w14:paraId="2DB29E3B" w14:textId="386D0238" w:rsidR="00E60C06" w:rsidRDefault="00E60C06" w:rsidP="00050456">
      <w:pPr>
        <w:pStyle w:val="Akapitzlist"/>
        <w:rPr>
          <w:rFonts w:ascii="Consolas" w:hAnsi="Consolas" w:cs="Consolas"/>
          <w:color w:val="0000FF"/>
          <w:sz w:val="19"/>
          <w:szCs w:val="19"/>
        </w:rPr>
      </w:pPr>
    </w:p>
    <w:p w14:paraId="48FAEE71" w14:textId="5D9A458F" w:rsidR="00E60C06" w:rsidRDefault="00E60C06" w:rsidP="00050456">
      <w:pPr>
        <w:pStyle w:val="Akapitzlist"/>
        <w:rPr>
          <w:rFonts w:ascii="Consolas" w:hAnsi="Consolas" w:cs="Consolas"/>
          <w:color w:val="0000FF"/>
          <w:sz w:val="19"/>
          <w:szCs w:val="19"/>
        </w:rPr>
      </w:pPr>
    </w:p>
    <w:p w14:paraId="026B56FE" w14:textId="6AF51228" w:rsidR="00E60C06" w:rsidRDefault="00E60C06" w:rsidP="00050456">
      <w:pPr>
        <w:pStyle w:val="Akapitzlist"/>
        <w:rPr>
          <w:rFonts w:ascii="Consolas" w:hAnsi="Consolas" w:cs="Consolas"/>
          <w:color w:val="0000FF"/>
          <w:sz w:val="19"/>
          <w:szCs w:val="19"/>
        </w:rPr>
      </w:pPr>
    </w:p>
    <w:p w14:paraId="56C6781A" w14:textId="16FA59AF" w:rsidR="00E60C06" w:rsidRDefault="00E60C06" w:rsidP="00050456">
      <w:pPr>
        <w:pStyle w:val="Akapitzlist"/>
        <w:rPr>
          <w:rFonts w:ascii="Consolas" w:hAnsi="Consolas" w:cs="Consolas"/>
          <w:color w:val="0000FF"/>
          <w:sz w:val="19"/>
          <w:szCs w:val="19"/>
        </w:rPr>
      </w:pPr>
    </w:p>
    <w:p w14:paraId="1D4F590E" w14:textId="081836B2" w:rsidR="00E60C06" w:rsidRDefault="00E60C06" w:rsidP="00050456">
      <w:pPr>
        <w:pStyle w:val="Akapitzlist"/>
        <w:rPr>
          <w:rFonts w:ascii="Consolas" w:hAnsi="Consolas" w:cs="Consolas"/>
          <w:color w:val="0000FF"/>
          <w:sz w:val="19"/>
          <w:szCs w:val="19"/>
        </w:rPr>
      </w:pPr>
    </w:p>
    <w:p w14:paraId="23F6FE84" w14:textId="77777777" w:rsidR="00E60C06" w:rsidRPr="00050456" w:rsidRDefault="00E60C06" w:rsidP="00050456">
      <w:pPr>
        <w:pStyle w:val="Akapitzlist"/>
        <w:rPr>
          <w:rFonts w:ascii="Consolas" w:hAnsi="Consolas" w:cs="Consolas"/>
          <w:color w:val="0000FF"/>
          <w:sz w:val="19"/>
          <w:szCs w:val="19"/>
        </w:rPr>
      </w:pPr>
    </w:p>
    <w:p w14:paraId="7E1B21DB" w14:textId="77777777" w:rsidR="00DA20F5" w:rsidRDefault="00DA20F5" w:rsidP="00DA20F5">
      <w:pPr>
        <w:pStyle w:val="Akapitzlist"/>
        <w:rPr>
          <w:rFonts w:ascii="Consolas" w:hAnsi="Consolas" w:cs="Consolas"/>
          <w:color w:val="0000FF"/>
          <w:sz w:val="19"/>
          <w:szCs w:val="19"/>
        </w:rPr>
      </w:pPr>
    </w:p>
    <w:p w14:paraId="71EED56D" w14:textId="24A9CA86" w:rsidR="00DA20F5" w:rsidRPr="00050456" w:rsidRDefault="00DA20F5" w:rsidP="00DA20F5">
      <w:pPr>
        <w:pStyle w:val="Akapitzlist"/>
        <w:numPr>
          <w:ilvl w:val="0"/>
          <w:numId w:val="8"/>
        </w:numPr>
        <w:rPr>
          <w:rFonts w:ascii="Consolas" w:hAnsi="Consolas" w:cs="Consolas"/>
          <w:color w:val="000000" w:themeColor="text1"/>
          <w:sz w:val="19"/>
          <w:szCs w:val="19"/>
        </w:rPr>
      </w:pPr>
      <w:r w:rsidRPr="00050456">
        <w:rPr>
          <w:rFonts w:ascii="Consolas" w:hAnsi="Consolas" w:cs="Consolas"/>
          <w:color w:val="000000" w:themeColor="text1"/>
          <w:sz w:val="19"/>
          <w:szCs w:val="19"/>
        </w:rPr>
        <w:t>Imię i nazwisko pacjentów oraz lekarzy potwierdzonych wizyt z dnia 2021-01-20</w:t>
      </w:r>
    </w:p>
    <w:p w14:paraId="727EB500" w14:textId="77777777" w:rsidR="00DA20F5" w:rsidRDefault="00DA20F5" w:rsidP="0005045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cjen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mię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cjen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Nazwisk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karz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mię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ekarz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Nazwisk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rminWizyty</w:t>
      </w:r>
      <w:proofErr w:type="spellEnd"/>
    </w:p>
    <w:p w14:paraId="01F2AB54" w14:textId="2F234FE2" w:rsidR="00DA20F5" w:rsidRDefault="00DA20F5" w:rsidP="000504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Wizyty</w:t>
      </w:r>
    </w:p>
    <w:p w14:paraId="55A35F66" w14:textId="77777777" w:rsidR="00DA20F5" w:rsidRDefault="00DA20F5" w:rsidP="000504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cjenci</w:t>
      </w:r>
    </w:p>
    <w:p w14:paraId="778FBA80" w14:textId="77777777" w:rsidR="00DA20F5" w:rsidRDefault="00DA20F5" w:rsidP="000504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cjen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zyt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cjentId</w:t>
      </w:r>
      <w:proofErr w:type="spellEnd"/>
    </w:p>
    <w:p w14:paraId="5FF2A74D" w14:textId="77777777" w:rsidR="00DA20F5" w:rsidRDefault="00DA20F5" w:rsidP="000504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Lekarze</w:t>
      </w:r>
    </w:p>
    <w:p w14:paraId="7B0916E7" w14:textId="77777777" w:rsidR="00DA20F5" w:rsidRDefault="00DA20F5" w:rsidP="000504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zyt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ekarz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karz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</w:p>
    <w:p w14:paraId="26C08545" w14:textId="77777777" w:rsidR="00DA20F5" w:rsidRDefault="00DA20F5" w:rsidP="000504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rminWizy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1-01-20'</w:t>
      </w:r>
    </w:p>
    <w:p w14:paraId="489272C9" w14:textId="558EDC1A" w:rsidR="00050456" w:rsidRPr="00E60C06" w:rsidRDefault="00DA20F5" w:rsidP="00E60C0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twierdzenieWizy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2439DA6" w14:textId="77039E93" w:rsidR="00050456" w:rsidRDefault="00050456" w:rsidP="00DA20F5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 w:themeColor="text1"/>
          <w:sz w:val="19"/>
          <w:szCs w:val="19"/>
        </w:rPr>
      </w:pPr>
    </w:p>
    <w:p w14:paraId="60E7733A" w14:textId="77777777" w:rsidR="00050456" w:rsidRPr="00050456" w:rsidRDefault="00050456" w:rsidP="00DA20F5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 w:themeColor="text1"/>
          <w:sz w:val="19"/>
          <w:szCs w:val="19"/>
        </w:rPr>
      </w:pPr>
    </w:p>
    <w:p w14:paraId="2216C625" w14:textId="2A3C525C" w:rsidR="00DA20F5" w:rsidRDefault="00DA20F5" w:rsidP="00DA20F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50456">
        <w:rPr>
          <w:rFonts w:ascii="Consolas" w:hAnsi="Consolas" w:cs="Consolas"/>
          <w:color w:val="000000" w:themeColor="text1"/>
          <w:sz w:val="19"/>
          <w:szCs w:val="19"/>
        </w:rPr>
        <w:t xml:space="preserve">Zwraca imię i nazwisko </w:t>
      </w:r>
      <w:proofErr w:type="spellStart"/>
      <w:r w:rsidRPr="00050456">
        <w:rPr>
          <w:rFonts w:ascii="Consolas" w:hAnsi="Consolas" w:cs="Consolas"/>
          <w:color w:val="000000" w:themeColor="text1"/>
          <w:sz w:val="19"/>
          <w:szCs w:val="19"/>
        </w:rPr>
        <w:t>lekarzza</w:t>
      </w:r>
      <w:proofErr w:type="spellEnd"/>
      <w:r w:rsidRPr="00050456">
        <w:rPr>
          <w:rFonts w:ascii="Consolas" w:hAnsi="Consolas" w:cs="Consolas"/>
          <w:color w:val="000000" w:themeColor="text1"/>
          <w:sz w:val="19"/>
          <w:szCs w:val="19"/>
        </w:rPr>
        <w:t xml:space="preserve"> który miał najwięcej wizyt w 2021 roku</w:t>
      </w:r>
    </w:p>
    <w:p w14:paraId="6730688A" w14:textId="77777777" w:rsidR="00050456" w:rsidRPr="00050456" w:rsidRDefault="00050456" w:rsidP="00050456">
      <w:pPr>
        <w:pStyle w:val="Akapitzlist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5EBC45DE" w14:textId="77777777" w:rsidR="00DA20F5" w:rsidRDefault="00DA20F5" w:rsidP="000504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mię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azwisko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Lekarz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karz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</w:p>
    <w:p w14:paraId="77D139F9" w14:textId="77777777" w:rsidR="00DA20F5" w:rsidRDefault="00DA20F5" w:rsidP="000504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Wizyty</w:t>
      </w:r>
    </w:p>
    <w:p w14:paraId="30AA0DFA" w14:textId="77777777" w:rsidR="00DA20F5" w:rsidRDefault="00DA20F5" w:rsidP="000504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Lekarze</w:t>
      </w:r>
    </w:p>
    <w:p w14:paraId="06E707DD" w14:textId="77777777" w:rsidR="00DA20F5" w:rsidRDefault="00DA20F5" w:rsidP="000504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zyt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ekarz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Lekarz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68256D2B" w14:textId="77777777" w:rsidR="00DA20F5" w:rsidRDefault="00DA20F5" w:rsidP="000504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rminWizy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1'</w:t>
      </w:r>
    </w:p>
    <w:p w14:paraId="7ED9FA30" w14:textId="77777777" w:rsidR="00DA20F5" w:rsidRDefault="00DA20F5" w:rsidP="000504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karz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B5FEF0A" w14:textId="77777777" w:rsidR="00DA20F5" w:rsidRPr="00050456" w:rsidRDefault="00DA20F5" w:rsidP="00DA20F5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 w:themeColor="text1"/>
          <w:sz w:val="19"/>
          <w:szCs w:val="19"/>
        </w:rPr>
      </w:pPr>
    </w:p>
    <w:p w14:paraId="7A61FFD0" w14:textId="11ECF923" w:rsidR="00DA20F5" w:rsidRDefault="00DA20F5" w:rsidP="00DA20F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50456">
        <w:rPr>
          <w:rFonts w:ascii="Consolas" w:hAnsi="Consolas" w:cs="Consolas"/>
          <w:color w:val="000000" w:themeColor="text1"/>
          <w:sz w:val="19"/>
          <w:szCs w:val="19"/>
        </w:rPr>
        <w:t>Pacjenci którzy w 2020 roku nie korzystali z usług placówk</w:t>
      </w:r>
      <w:r w:rsidR="00050456">
        <w:rPr>
          <w:rFonts w:ascii="Consolas" w:hAnsi="Consolas" w:cs="Consolas"/>
          <w:color w:val="000000" w:themeColor="text1"/>
          <w:sz w:val="19"/>
          <w:szCs w:val="19"/>
        </w:rPr>
        <w:t>i</w:t>
      </w:r>
    </w:p>
    <w:p w14:paraId="4B1E7726" w14:textId="77777777" w:rsidR="00050456" w:rsidRPr="00050456" w:rsidRDefault="00050456" w:rsidP="00050456">
      <w:pPr>
        <w:pStyle w:val="Akapitzlist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1C9FBCB6" w14:textId="77777777" w:rsidR="00DA20F5" w:rsidRPr="0097724E" w:rsidRDefault="00DA20F5" w:rsidP="0005045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7724E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97724E">
        <w:rPr>
          <w:rFonts w:ascii="Consolas" w:hAnsi="Consolas" w:cs="Consolas"/>
          <w:color w:val="000000"/>
          <w:sz w:val="19"/>
          <w:szCs w:val="19"/>
        </w:rPr>
        <w:t xml:space="preserve"> Imię</w:t>
      </w:r>
      <w:r w:rsidRPr="0097724E">
        <w:rPr>
          <w:rFonts w:ascii="Consolas" w:hAnsi="Consolas" w:cs="Consolas"/>
          <w:color w:val="808080"/>
          <w:sz w:val="19"/>
          <w:szCs w:val="19"/>
        </w:rPr>
        <w:t>,</w:t>
      </w:r>
      <w:r w:rsidRPr="0097724E">
        <w:rPr>
          <w:rFonts w:ascii="Consolas" w:hAnsi="Consolas" w:cs="Consolas"/>
          <w:color w:val="000000"/>
          <w:sz w:val="19"/>
          <w:szCs w:val="19"/>
        </w:rPr>
        <w:t xml:space="preserve"> Nazwisko</w:t>
      </w:r>
    </w:p>
    <w:p w14:paraId="37174631" w14:textId="77777777" w:rsidR="00DA20F5" w:rsidRPr="0097724E" w:rsidRDefault="00DA20F5" w:rsidP="000504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97724E">
        <w:rPr>
          <w:rFonts w:ascii="Consolas" w:hAnsi="Consolas" w:cs="Consolas"/>
          <w:color w:val="0000FF"/>
          <w:sz w:val="19"/>
          <w:szCs w:val="19"/>
        </w:rPr>
        <w:t>from</w:t>
      </w:r>
      <w:r w:rsidRPr="0097724E">
        <w:rPr>
          <w:rFonts w:ascii="Consolas" w:hAnsi="Consolas" w:cs="Consolas"/>
          <w:color w:val="000000"/>
          <w:sz w:val="19"/>
          <w:szCs w:val="19"/>
        </w:rPr>
        <w:t xml:space="preserve"> Pacjenci</w:t>
      </w:r>
    </w:p>
    <w:p w14:paraId="12ECA8DC" w14:textId="77777777" w:rsidR="00DA20F5" w:rsidRPr="0097724E" w:rsidRDefault="00DA20F5" w:rsidP="000504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7724E"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 w:rsidRPr="009772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7724E"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 w:rsidRPr="0097724E">
        <w:rPr>
          <w:rFonts w:ascii="Consolas" w:hAnsi="Consolas" w:cs="Consolas"/>
          <w:color w:val="000000"/>
          <w:sz w:val="19"/>
          <w:szCs w:val="19"/>
        </w:rPr>
        <w:t xml:space="preserve"> Wizyty</w:t>
      </w:r>
    </w:p>
    <w:p w14:paraId="1C16B858" w14:textId="77777777" w:rsidR="00DA20F5" w:rsidRPr="0097724E" w:rsidRDefault="00DA20F5" w:rsidP="0005045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7724E">
        <w:rPr>
          <w:rFonts w:ascii="Consolas" w:hAnsi="Consolas" w:cs="Consolas"/>
          <w:color w:val="0000FF"/>
          <w:sz w:val="19"/>
          <w:szCs w:val="19"/>
        </w:rPr>
        <w:t>on</w:t>
      </w:r>
      <w:r w:rsidRPr="0097724E">
        <w:rPr>
          <w:rFonts w:ascii="Consolas" w:hAnsi="Consolas" w:cs="Consolas"/>
          <w:color w:val="000000"/>
          <w:sz w:val="19"/>
          <w:szCs w:val="19"/>
        </w:rPr>
        <w:t xml:space="preserve"> Pacjenci</w:t>
      </w:r>
      <w:r w:rsidRPr="0097724E">
        <w:rPr>
          <w:rFonts w:ascii="Consolas" w:hAnsi="Consolas" w:cs="Consolas"/>
          <w:color w:val="808080"/>
          <w:sz w:val="19"/>
          <w:szCs w:val="19"/>
        </w:rPr>
        <w:t>.</w:t>
      </w:r>
      <w:r w:rsidRPr="0097724E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97724E">
        <w:rPr>
          <w:rFonts w:ascii="Consolas" w:hAnsi="Consolas" w:cs="Consolas"/>
          <w:color w:val="808080"/>
          <w:sz w:val="19"/>
          <w:szCs w:val="19"/>
        </w:rPr>
        <w:t>=</w:t>
      </w:r>
      <w:r w:rsidRPr="009772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7724E">
        <w:rPr>
          <w:rFonts w:ascii="Consolas" w:hAnsi="Consolas" w:cs="Consolas"/>
          <w:color w:val="000000"/>
          <w:sz w:val="19"/>
          <w:szCs w:val="19"/>
        </w:rPr>
        <w:t>Wizyty</w:t>
      </w:r>
      <w:r w:rsidRPr="0097724E">
        <w:rPr>
          <w:rFonts w:ascii="Consolas" w:hAnsi="Consolas" w:cs="Consolas"/>
          <w:color w:val="808080"/>
          <w:sz w:val="19"/>
          <w:szCs w:val="19"/>
        </w:rPr>
        <w:t>.</w:t>
      </w:r>
      <w:r w:rsidRPr="0097724E">
        <w:rPr>
          <w:rFonts w:ascii="Consolas" w:hAnsi="Consolas" w:cs="Consolas"/>
          <w:color w:val="000000"/>
          <w:sz w:val="19"/>
          <w:szCs w:val="19"/>
        </w:rPr>
        <w:t>PacjentID</w:t>
      </w:r>
      <w:proofErr w:type="spellEnd"/>
    </w:p>
    <w:p w14:paraId="2EAAD931" w14:textId="77777777" w:rsidR="00DA20F5" w:rsidRPr="0097724E" w:rsidRDefault="00DA20F5" w:rsidP="0005045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color w:val="808080"/>
          <w:sz w:val="19"/>
          <w:szCs w:val="19"/>
        </w:rPr>
      </w:pPr>
      <w:proofErr w:type="spellStart"/>
      <w:r w:rsidRPr="0097724E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9772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7724E">
        <w:rPr>
          <w:rFonts w:ascii="Consolas" w:hAnsi="Consolas" w:cs="Consolas"/>
          <w:color w:val="000000"/>
          <w:sz w:val="19"/>
          <w:szCs w:val="19"/>
        </w:rPr>
        <w:t>TerminWizyty</w:t>
      </w:r>
      <w:proofErr w:type="spellEnd"/>
      <w:r w:rsidRPr="009772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7724E">
        <w:rPr>
          <w:rFonts w:ascii="Consolas" w:hAnsi="Consolas" w:cs="Consolas"/>
          <w:color w:val="808080"/>
          <w:sz w:val="19"/>
          <w:szCs w:val="19"/>
        </w:rPr>
        <w:t>is</w:t>
      </w:r>
      <w:proofErr w:type="spellEnd"/>
      <w:r w:rsidRPr="009772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7724E"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 w:rsidRPr="009772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7724E">
        <w:rPr>
          <w:rFonts w:ascii="Consolas" w:hAnsi="Consolas" w:cs="Consolas"/>
          <w:color w:val="808080"/>
          <w:sz w:val="19"/>
          <w:szCs w:val="19"/>
        </w:rPr>
        <w:t>or</w:t>
      </w:r>
      <w:proofErr w:type="spellEnd"/>
      <w:r w:rsidRPr="009772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7724E">
        <w:rPr>
          <w:rFonts w:ascii="Consolas" w:hAnsi="Consolas" w:cs="Consolas"/>
          <w:color w:val="FF00FF"/>
          <w:sz w:val="19"/>
          <w:szCs w:val="19"/>
        </w:rPr>
        <w:t>year</w:t>
      </w:r>
      <w:proofErr w:type="spellEnd"/>
      <w:r w:rsidRPr="0097724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97724E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97724E">
        <w:rPr>
          <w:rFonts w:ascii="Consolas" w:hAnsi="Consolas" w:cs="Consolas"/>
          <w:color w:val="000000"/>
          <w:sz w:val="19"/>
          <w:szCs w:val="19"/>
        </w:rPr>
        <w:t>TerminWizyty</w:t>
      </w:r>
      <w:proofErr w:type="spellEnd"/>
      <w:r w:rsidRPr="0097724E">
        <w:rPr>
          <w:rFonts w:ascii="Consolas" w:hAnsi="Consolas" w:cs="Consolas"/>
          <w:color w:val="808080"/>
          <w:sz w:val="19"/>
          <w:szCs w:val="19"/>
        </w:rPr>
        <w:t>)</w:t>
      </w:r>
      <w:r w:rsidRPr="009772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724E">
        <w:rPr>
          <w:rFonts w:ascii="Consolas" w:hAnsi="Consolas" w:cs="Consolas"/>
          <w:color w:val="808080"/>
          <w:sz w:val="19"/>
          <w:szCs w:val="19"/>
        </w:rPr>
        <w:t>!</w:t>
      </w:r>
      <w:r w:rsidRPr="009772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724E">
        <w:rPr>
          <w:rFonts w:ascii="Consolas" w:hAnsi="Consolas" w:cs="Consolas"/>
          <w:color w:val="808080"/>
          <w:sz w:val="19"/>
          <w:szCs w:val="19"/>
        </w:rPr>
        <w:t>=</w:t>
      </w:r>
      <w:r w:rsidRPr="0097724E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7724E">
        <w:rPr>
          <w:rFonts w:ascii="Consolas" w:hAnsi="Consolas" w:cs="Consolas"/>
          <w:color w:val="FF0000"/>
          <w:sz w:val="19"/>
          <w:szCs w:val="19"/>
        </w:rPr>
        <w:t>'2020'</w:t>
      </w:r>
      <w:r w:rsidRPr="009772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724E">
        <w:rPr>
          <w:rFonts w:ascii="Consolas" w:hAnsi="Consolas" w:cs="Consolas"/>
          <w:color w:val="808080"/>
          <w:sz w:val="19"/>
          <w:szCs w:val="19"/>
        </w:rPr>
        <w:t>;</w:t>
      </w:r>
    </w:p>
    <w:p w14:paraId="6B5B02BE" w14:textId="77777777" w:rsidR="00DA20F5" w:rsidRPr="004C3AFB" w:rsidRDefault="00DA20F5" w:rsidP="00DA20F5">
      <w:pPr>
        <w:pStyle w:val="Akapitzlist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D8519FA" w14:textId="77777777" w:rsidR="00DA20F5" w:rsidRDefault="00DA20F5" w:rsidP="00DA20F5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808080"/>
          <w:sz w:val="19"/>
          <w:szCs w:val="19"/>
        </w:rPr>
      </w:pPr>
    </w:p>
    <w:p w14:paraId="1642557A" w14:textId="6ACDD8ED" w:rsidR="00DA20F5" w:rsidRDefault="00DA20F5" w:rsidP="00DA20F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50456">
        <w:rPr>
          <w:rFonts w:ascii="Consolas" w:hAnsi="Consolas" w:cs="Consolas"/>
          <w:color w:val="000000" w:themeColor="text1"/>
          <w:sz w:val="19"/>
          <w:szCs w:val="19"/>
        </w:rPr>
        <w:t>Który lekarz wypisał najwięcej recept</w:t>
      </w:r>
    </w:p>
    <w:p w14:paraId="7607DA0E" w14:textId="77777777" w:rsidR="00050456" w:rsidRPr="00050456" w:rsidRDefault="00050456" w:rsidP="00050456">
      <w:pPr>
        <w:pStyle w:val="Akapitzlist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09D5F201" w14:textId="77777777" w:rsidR="00DA20F5" w:rsidRPr="00E40135" w:rsidRDefault="00DA20F5" w:rsidP="0005045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40135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E40135">
        <w:rPr>
          <w:rFonts w:ascii="Consolas" w:hAnsi="Consolas" w:cs="Consolas"/>
          <w:color w:val="000000"/>
          <w:sz w:val="19"/>
          <w:szCs w:val="19"/>
        </w:rPr>
        <w:t xml:space="preserve"> Imię</w:t>
      </w:r>
      <w:r w:rsidRPr="00E40135">
        <w:rPr>
          <w:rFonts w:ascii="Consolas" w:hAnsi="Consolas" w:cs="Consolas"/>
          <w:color w:val="808080"/>
          <w:sz w:val="19"/>
          <w:szCs w:val="19"/>
        </w:rPr>
        <w:t>,</w:t>
      </w:r>
      <w:r w:rsidRPr="00E40135">
        <w:rPr>
          <w:rFonts w:ascii="Consolas" w:hAnsi="Consolas" w:cs="Consolas"/>
          <w:color w:val="000000"/>
          <w:sz w:val="19"/>
          <w:szCs w:val="19"/>
        </w:rPr>
        <w:t xml:space="preserve"> Nazwisko </w:t>
      </w:r>
      <w:r w:rsidRPr="00E40135">
        <w:rPr>
          <w:rFonts w:ascii="Consolas" w:hAnsi="Consolas" w:cs="Consolas"/>
          <w:color w:val="0000FF"/>
          <w:sz w:val="19"/>
          <w:szCs w:val="19"/>
        </w:rPr>
        <w:t>from</w:t>
      </w:r>
      <w:r w:rsidRPr="00E40135">
        <w:rPr>
          <w:rFonts w:ascii="Consolas" w:hAnsi="Consolas" w:cs="Consolas"/>
          <w:color w:val="000000"/>
          <w:sz w:val="19"/>
          <w:szCs w:val="19"/>
        </w:rPr>
        <w:t xml:space="preserve"> Lekarze </w:t>
      </w:r>
    </w:p>
    <w:p w14:paraId="6FB1CB2E" w14:textId="77777777" w:rsidR="00DA20F5" w:rsidRPr="00E40135" w:rsidRDefault="00DA20F5" w:rsidP="0005045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40135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E40135">
        <w:rPr>
          <w:rFonts w:ascii="Consolas" w:hAnsi="Consolas" w:cs="Consolas"/>
          <w:color w:val="000000"/>
          <w:sz w:val="19"/>
          <w:szCs w:val="19"/>
        </w:rPr>
        <w:t xml:space="preserve"> Id </w:t>
      </w:r>
      <w:r w:rsidRPr="00E40135">
        <w:rPr>
          <w:rFonts w:ascii="Consolas" w:hAnsi="Consolas" w:cs="Consolas"/>
          <w:color w:val="808080"/>
          <w:sz w:val="19"/>
          <w:szCs w:val="19"/>
        </w:rPr>
        <w:t>=</w:t>
      </w:r>
      <w:r w:rsidRPr="00E4013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40135">
        <w:rPr>
          <w:rFonts w:ascii="Consolas" w:hAnsi="Consolas" w:cs="Consolas"/>
          <w:color w:val="808080"/>
          <w:sz w:val="19"/>
          <w:szCs w:val="19"/>
        </w:rPr>
        <w:t>(</w:t>
      </w:r>
      <w:r w:rsidRPr="00E40135">
        <w:rPr>
          <w:rFonts w:ascii="Consolas" w:hAnsi="Consolas" w:cs="Consolas"/>
          <w:color w:val="0000FF"/>
          <w:sz w:val="19"/>
          <w:szCs w:val="19"/>
        </w:rPr>
        <w:t>Select</w:t>
      </w:r>
      <w:r w:rsidRPr="00E401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135">
        <w:rPr>
          <w:rFonts w:ascii="Consolas" w:hAnsi="Consolas" w:cs="Consolas"/>
          <w:color w:val="0000FF"/>
          <w:sz w:val="19"/>
          <w:szCs w:val="19"/>
        </w:rPr>
        <w:t>top</w:t>
      </w:r>
      <w:r w:rsidRPr="00E40135">
        <w:rPr>
          <w:rFonts w:ascii="Consolas" w:hAnsi="Consolas" w:cs="Consolas"/>
          <w:color w:val="000000"/>
          <w:sz w:val="19"/>
          <w:szCs w:val="19"/>
        </w:rPr>
        <w:t xml:space="preserve">  1  </w:t>
      </w:r>
      <w:proofErr w:type="spellStart"/>
      <w:r w:rsidRPr="00E40135">
        <w:rPr>
          <w:rFonts w:ascii="Consolas" w:hAnsi="Consolas" w:cs="Consolas"/>
          <w:color w:val="000000"/>
          <w:sz w:val="19"/>
          <w:szCs w:val="19"/>
        </w:rPr>
        <w:t>Lekarze</w:t>
      </w:r>
      <w:r w:rsidRPr="00E40135">
        <w:rPr>
          <w:rFonts w:ascii="Consolas" w:hAnsi="Consolas" w:cs="Consolas"/>
          <w:color w:val="808080"/>
          <w:sz w:val="19"/>
          <w:szCs w:val="19"/>
        </w:rPr>
        <w:t>.</w:t>
      </w:r>
      <w:r w:rsidRPr="00E40135"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</w:p>
    <w:p w14:paraId="12CC941B" w14:textId="77777777" w:rsidR="00DA20F5" w:rsidRPr="00E40135" w:rsidRDefault="00DA20F5" w:rsidP="000504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E40135">
        <w:rPr>
          <w:rFonts w:ascii="Consolas" w:hAnsi="Consolas" w:cs="Consolas"/>
          <w:color w:val="0000FF"/>
          <w:sz w:val="19"/>
          <w:szCs w:val="19"/>
        </w:rPr>
        <w:t>from</w:t>
      </w:r>
      <w:r w:rsidRPr="00E40135">
        <w:rPr>
          <w:rFonts w:ascii="Consolas" w:hAnsi="Consolas" w:cs="Consolas"/>
          <w:color w:val="000000"/>
          <w:sz w:val="19"/>
          <w:szCs w:val="19"/>
        </w:rPr>
        <w:t xml:space="preserve"> Recepty</w:t>
      </w:r>
    </w:p>
    <w:p w14:paraId="4D5A94F8" w14:textId="77777777" w:rsidR="00DA20F5" w:rsidRPr="00E40135" w:rsidRDefault="00DA20F5" w:rsidP="000504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40135"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 w:rsidRPr="00E401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0135"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 w:rsidRPr="00E40135">
        <w:rPr>
          <w:rFonts w:ascii="Consolas" w:hAnsi="Consolas" w:cs="Consolas"/>
          <w:color w:val="000000"/>
          <w:sz w:val="19"/>
          <w:szCs w:val="19"/>
        </w:rPr>
        <w:t xml:space="preserve"> Lekarze</w:t>
      </w:r>
    </w:p>
    <w:p w14:paraId="2711BAAC" w14:textId="77777777" w:rsidR="00DA20F5" w:rsidRPr="00E40135" w:rsidRDefault="00DA20F5" w:rsidP="000504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E40135">
        <w:rPr>
          <w:rFonts w:ascii="Consolas" w:hAnsi="Consolas" w:cs="Consolas"/>
          <w:color w:val="0000FF"/>
          <w:sz w:val="19"/>
          <w:szCs w:val="19"/>
        </w:rPr>
        <w:t>on</w:t>
      </w:r>
      <w:r w:rsidRPr="00E401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0135">
        <w:rPr>
          <w:rFonts w:ascii="Consolas" w:hAnsi="Consolas" w:cs="Consolas"/>
          <w:color w:val="000000"/>
          <w:sz w:val="19"/>
          <w:szCs w:val="19"/>
        </w:rPr>
        <w:t>Recepty</w:t>
      </w:r>
      <w:r w:rsidRPr="00E40135">
        <w:rPr>
          <w:rFonts w:ascii="Consolas" w:hAnsi="Consolas" w:cs="Consolas"/>
          <w:color w:val="808080"/>
          <w:sz w:val="19"/>
          <w:szCs w:val="19"/>
        </w:rPr>
        <w:t>.</w:t>
      </w:r>
      <w:r w:rsidRPr="00E40135">
        <w:rPr>
          <w:rFonts w:ascii="Consolas" w:hAnsi="Consolas" w:cs="Consolas"/>
          <w:color w:val="000000"/>
          <w:sz w:val="19"/>
          <w:szCs w:val="19"/>
        </w:rPr>
        <w:t>LekarzId</w:t>
      </w:r>
      <w:proofErr w:type="spellEnd"/>
      <w:r w:rsidRPr="00E401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135">
        <w:rPr>
          <w:rFonts w:ascii="Consolas" w:hAnsi="Consolas" w:cs="Consolas"/>
          <w:color w:val="808080"/>
          <w:sz w:val="19"/>
          <w:szCs w:val="19"/>
        </w:rPr>
        <w:t>=</w:t>
      </w:r>
      <w:r w:rsidRPr="00E40135">
        <w:rPr>
          <w:rFonts w:ascii="Consolas" w:hAnsi="Consolas" w:cs="Consolas"/>
          <w:color w:val="000000"/>
          <w:sz w:val="19"/>
          <w:szCs w:val="19"/>
        </w:rPr>
        <w:t xml:space="preserve"> Lekarze</w:t>
      </w:r>
      <w:r w:rsidRPr="00E40135">
        <w:rPr>
          <w:rFonts w:ascii="Consolas" w:hAnsi="Consolas" w:cs="Consolas"/>
          <w:color w:val="808080"/>
          <w:sz w:val="19"/>
          <w:szCs w:val="19"/>
        </w:rPr>
        <w:t>.</w:t>
      </w:r>
      <w:r w:rsidRPr="00E40135">
        <w:rPr>
          <w:rFonts w:ascii="Consolas" w:hAnsi="Consolas" w:cs="Consolas"/>
          <w:color w:val="000000"/>
          <w:sz w:val="19"/>
          <w:szCs w:val="19"/>
        </w:rPr>
        <w:t>ID</w:t>
      </w:r>
    </w:p>
    <w:p w14:paraId="6E332462" w14:textId="77777777" w:rsidR="00DA20F5" w:rsidRPr="00E40135" w:rsidRDefault="00DA20F5" w:rsidP="000504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808080"/>
          <w:sz w:val="19"/>
          <w:szCs w:val="19"/>
        </w:rPr>
      </w:pPr>
      <w:proofErr w:type="spellStart"/>
      <w:r w:rsidRPr="00E40135"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 w:rsidRPr="00E401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135">
        <w:rPr>
          <w:rFonts w:ascii="Consolas" w:hAnsi="Consolas" w:cs="Consolas"/>
          <w:color w:val="0000FF"/>
          <w:sz w:val="19"/>
          <w:szCs w:val="19"/>
        </w:rPr>
        <w:t>by</w:t>
      </w:r>
      <w:r w:rsidRPr="00E40135">
        <w:rPr>
          <w:rFonts w:ascii="Consolas" w:hAnsi="Consolas" w:cs="Consolas"/>
          <w:color w:val="000000"/>
          <w:sz w:val="19"/>
          <w:szCs w:val="19"/>
        </w:rPr>
        <w:t xml:space="preserve"> Lekarze</w:t>
      </w:r>
      <w:r w:rsidRPr="00E40135">
        <w:rPr>
          <w:rFonts w:ascii="Consolas" w:hAnsi="Consolas" w:cs="Consolas"/>
          <w:color w:val="808080"/>
          <w:sz w:val="19"/>
          <w:szCs w:val="19"/>
        </w:rPr>
        <w:t>.</w:t>
      </w:r>
      <w:r w:rsidRPr="00E40135">
        <w:rPr>
          <w:rFonts w:ascii="Consolas" w:hAnsi="Consolas" w:cs="Consolas"/>
          <w:color w:val="000000"/>
          <w:sz w:val="19"/>
          <w:szCs w:val="19"/>
        </w:rPr>
        <w:t>ID</w:t>
      </w:r>
      <w:r w:rsidRPr="00E40135">
        <w:rPr>
          <w:rFonts w:ascii="Consolas" w:hAnsi="Consolas" w:cs="Consolas"/>
          <w:color w:val="808080"/>
          <w:sz w:val="19"/>
          <w:szCs w:val="19"/>
        </w:rPr>
        <w:t>);</w:t>
      </w:r>
    </w:p>
    <w:p w14:paraId="3B07C3E1" w14:textId="77777777" w:rsidR="00DA20F5" w:rsidRPr="0097724E" w:rsidRDefault="00DA20F5" w:rsidP="00DA20F5">
      <w:pPr>
        <w:pStyle w:val="Akapitzlist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3F26761" w14:textId="77777777" w:rsidR="00DA20F5" w:rsidRDefault="00DA20F5" w:rsidP="00DA20F5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808080"/>
          <w:sz w:val="19"/>
          <w:szCs w:val="19"/>
        </w:rPr>
      </w:pPr>
    </w:p>
    <w:p w14:paraId="7574C981" w14:textId="3A87B414" w:rsidR="00DA20F5" w:rsidRPr="00050456" w:rsidRDefault="00DA20F5" w:rsidP="000504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0456">
        <w:rPr>
          <w:rFonts w:ascii="Consolas" w:hAnsi="Consolas" w:cs="Consolas"/>
          <w:color w:val="000000"/>
          <w:sz w:val="19"/>
          <w:szCs w:val="19"/>
        </w:rPr>
        <w:t>Wyświetl listę miast z przyporządkowaną liczbą pacjentów</w:t>
      </w:r>
    </w:p>
    <w:p w14:paraId="7EFC925B" w14:textId="77777777" w:rsidR="00050456" w:rsidRPr="00050456" w:rsidRDefault="00050456" w:rsidP="00050456">
      <w:pPr>
        <w:pStyle w:val="Akapitzlist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C634ED4" w14:textId="4A24361D" w:rsidR="00DA20F5" w:rsidRDefault="00DA20F5" w:rsidP="000504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res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ias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cjen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iczba Pacjentów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cjenci</w:t>
      </w:r>
    </w:p>
    <w:p w14:paraId="28D3E353" w14:textId="6A3CD817" w:rsidR="00DA20F5" w:rsidRDefault="00DA20F5" w:rsidP="00DA2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</w:t>
      </w:r>
      <w:r w:rsidR="00050456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dresy</w:t>
      </w:r>
    </w:p>
    <w:p w14:paraId="63C4A57E" w14:textId="3B3AD73A" w:rsidR="00DA20F5" w:rsidRDefault="00DA20F5" w:rsidP="00DA2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050456"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cjen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re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res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</w:p>
    <w:p w14:paraId="0A0DB169" w14:textId="77777777" w:rsidR="00DA20F5" w:rsidRDefault="00DA20F5" w:rsidP="000504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res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iasto</w:t>
      </w:r>
      <w:proofErr w:type="spellEnd"/>
    </w:p>
    <w:p w14:paraId="4A5BCC6E" w14:textId="77777777" w:rsidR="00DA20F5" w:rsidRDefault="00DA20F5" w:rsidP="00DA20F5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808080"/>
          <w:sz w:val="19"/>
          <w:szCs w:val="19"/>
        </w:rPr>
      </w:pPr>
    </w:p>
    <w:p w14:paraId="3EBE7625" w14:textId="77777777" w:rsidR="00DA20F5" w:rsidRPr="00050456" w:rsidRDefault="00DA20F5" w:rsidP="00DA20F5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 w:themeColor="text1"/>
          <w:sz w:val="19"/>
          <w:szCs w:val="19"/>
        </w:rPr>
      </w:pPr>
      <w:r w:rsidRPr="00050456">
        <w:rPr>
          <w:rFonts w:ascii="Consolas" w:hAnsi="Consolas" w:cs="Consolas"/>
          <w:color w:val="000000" w:themeColor="text1"/>
          <w:sz w:val="19"/>
          <w:szCs w:val="19"/>
        </w:rPr>
        <w:t>12) Wyświetl listę średnich zarobków medyków według specjalizacji</w:t>
      </w:r>
    </w:p>
    <w:p w14:paraId="2BC74FA5" w14:textId="77777777" w:rsidR="00DA20F5" w:rsidRPr="00050456" w:rsidRDefault="00DA20F5" w:rsidP="00DA20F5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 w:themeColor="text1"/>
          <w:sz w:val="19"/>
          <w:szCs w:val="19"/>
        </w:rPr>
      </w:pPr>
    </w:p>
    <w:p w14:paraId="18473D7E" w14:textId="77777777" w:rsidR="00DA20F5" w:rsidRDefault="00DA20F5" w:rsidP="0005045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cjalizacj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pecjalizacj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karz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iczba Lekarz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Kwot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Średnie wynagrodzenie'</w:t>
      </w:r>
    </w:p>
    <w:p w14:paraId="000EC85E" w14:textId="77777777" w:rsidR="00DA20F5" w:rsidRDefault="00DA20F5" w:rsidP="000504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Lekarze</w:t>
      </w:r>
    </w:p>
    <w:p w14:paraId="52297D76" w14:textId="77777777" w:rsidR="00DA20F5" w:rsidRDefault="00DA20F5" w:rsidP="000504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nsje</w:t>
      </w:r>
    </w:p>
    <w:p w14:paraId="1CBF045E" w14:textId="77777777" w:rsidR="00DA20F5" w:rsidRDefault="00DA20F5" w:rsidP="000504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karz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nsj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sj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</w:p>
    <w:p w14:paraId="67174BDC" w14:textId="77777777" w:rsidR="00DA20F5" w:rsidRPr="0057598C" w:rsidRDefault="00DA20F5" w:rsidP="000504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cjalizacjaId</w:t>
      </w:r>
      <w:proofErr w:type="spellEnd"/>
    </w:p>
    <w:p w14:paraId="6CC84857" w14:textId="77777777" w:rsidR="00DA20F5" w:rsidRPr="00DA20F5" w:rsidRDefault="00DA20F5" w:rsidP="00DA20F5"/>
    <w:p w14:paraId="48437D16" w14:textId="77777777" w:rsidR="00DA20F5" w:rsidRPr="00DA20F5" w:rsidRDefault="00DA20F5" w:rsidP="00DA20F5"/>
    <w:sectPr w:rsidR="00DA20F5" w:rsidRPr="00DA2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25C23"/>
    <w:multiLevelType w:val="hybridMultilevel"/>
    <w:tmpl w:val="D0107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135F8"/>
    <w:multiLevelType w:val="hybridMultilevel"/>
    <w:tmpl w:val="5050A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E227A"/>
    <w:multiLevelType w:val="multilevel"/>
    <w:tmpl w:val="A6B26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32785305"/>
    <w:multiLevelType w:val="hybridMultilevel"/>
    <w:tmpl w:val="38AC9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57C24"/>
    <w:multiLevelType w:val="hybridMultilevel"/>
    <w:tmpl w:val="291C6CD4"/>
    <w:lvl w:ilvl="0" w:tplc="6B028A2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D751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D721E5C"/>
    <w:multiLevelType w:val="multilevel"/>
    <w:tmpl w:val="D388A28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CA93346"/>
    <w:multiLevelType w:val="hybridMultilevel"/>
    <w:tmpl w:val="61789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61"/>
    <w:rsid w:val="00033BB9"/>
    <w:rsid w:val="00050456"/>
    <w:rsid w:val="000F2154"/>
    <w:rsid w:val="00112FA6"/>
    <w:rsid w:val="00135C9F"/>
    <w:rsid w:val="00137FD4"/>
    <w:rsid w:val="00161BD1"/>
    <w:rsid w:val="00295A3A"/>
    <w:rsid w:val="004E37F2"/>
    <w:rsid w:val="00603250"/>
    <w:rsid w:val="006F3875"/>
    <w:rsid w:val="00816560"/>
    <w:rsid w:val="00861C58"/>
    <w:rsid w:val="008A7CD3"/>
    <w:rsid w:val="008C3561"/>
    <w:rsid w:val="008D2CBF"/>
    <w:rsid w:val="00914CD0"/>
    <w:rsid w:val="00933ACB"/>
    <w:rsid w:val="00A15620"/>
    <w:rsid w:val="00B77D8E"/>
    <w:rsid w:val="00C6402C"/>
    <w:rsid w:val="00DA20F5"/>
    <w:rsid w:val="00DB254E"/>
    <w:rsid w:val="00DC7067"/>
    <w:rsid w:val="00E60C06"/>
    <w:rsid w:val="00FE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E88D"/>
  <w15:chartTrackingRefBased/>
  <w15:docId w15:val="{BEBB2E2D-647B-456F-93BA-72A83DF2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4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4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15620"/>
    <w:pPr>
      <w:ind w:left="720"/>
      <w:contextualSpacing/>
    </w:pPr>
  </w:style>
  <w:style w:type="paragraph" w:styleId="Bezodstpw">
    <w:name w:val="No Spacing"/>
    <w:uiPriority w:val="1"/>
    <w:qFormat/>
    <w:rsid w:val="00603250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DC7067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C7067"/>
    <w:pPr>
      <w:spacing w:after="100"/>
      <w:ind w:left="220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C7067"/>
    <w:pPr>
      <w:spacing w:after="100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C7067"/>
    <w:pPr>
      <w:spacing w:after="100"/>
      <w:ind w:left="440"/>
    </w:pPr>
    <w:rPr>
      <w:rFonts w:asciiTheme="minorHAnsi" w:eastAsiaTheme="minorEastAsia" w:hAnsiTheme="minorHAnsi" w:cs="Times New Roman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DC70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96E3-93BA-44B1-BCCA-E0A5D7C9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2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Łyczak</dc:creator>
  <cp:keywords/>
  <dc:description/>
  <cp:lastModifiedBy>Honorata Łyczak</cp:lastModifiedBy>
  <cp:revision>11</cp:revision>
  <dcterms:created xsi:type="dcterms:W3CDTF">2022-01-31T20:26:00Z</dcterms:created>
  <dcterms:modified xsi:type="dcterms:W3CDTF">2022-02-03T20:35:00Z</dcterms:modified>
</cp:coreProperties>
</file>